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3912" w:rsidRDefault="00267F58">
      <w:pPr>
        <w:spacing w:before="94" w:after="0" w:line="240" w:lineRule="auto"/>
        <w:ind w:left="23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ge">
                  <wp:posOffset>7726045</wp:posOffset>
                </wp:positionV>
                <wp:extent cx="6390005" cy="2223135"/>
                <wp:effectExtent l="9525" t="1270" r="1270" b="444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2223135"/>
                          <a:chOff x="1005" y="12167"/>
                          <a:chExt cx="10063" cy="3501"/>
                        </a:xfrm>
                      </wpg:grpSpPr>
                      <wpg:grpSp>
                        <wpg:cNvPr id="67" name="Group 95"/>
                        <wpg:cNvGrpSpPr>
                          <a:grpSpLocks/>
                        </wpg:cNvGrpSpPr>
                        <wpg:grpSpPr bwMode="auto">
                          <a:xfrm>
                            <a:off x="1020" y="12178"/>
                            <a:ext cx="103" cy="461"/>
                            <a:chOff x="1020" y="12178"/>
                            <a:chExt cx="103" cy="461"/>
                          </a:xfrm>
                        </wpg:grpSpPr>
                        <wps:wsp>
                          <wps:cNvPr id="68" name="Freeform 96"/>
                          <wps:cNvSpPr>
                            <a:spLocks/>
                          </wps:cNvSpPr>
                          <wps:spPr bwMode="auto">
                            <a:xfrm>
                              <a:off x="1020" y="12178"/>
                              <a:ext cx="103" cy="461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3"/>
                                <a:gd name="T2" fmla="+- 0 12638 12178"/>
                                <a:gd name="T3" fmla="*/ 12638 h 461"/>
                                <a:gd name="T4" fmla="+- 0 1123 1020"/>
                                <a:gd name="T5" fmla="*/ T4 w 103"/>
                                <a:gd name="T6" fmla="+- 0 12638 12178"/>
                                <a:gd name="T7" fmla="*/ 12638 h 461"/>
                                <a:gd name="T8" fmla="+- 0 1123 1020"/>
                                <a:gd name="T9" fmla="*/ T8 w 103"/>
                                <a:gd name="T10" fmla="+- 0 12178 12178"/>
                                <a:gd name="T11" fmla="*/ 12178 h 461"/>
                                <a:gd name="T12" fmla="+- 0 1020 1020"/>
                                <a:gd name="T13" fmla="*/ T12 w 103"/>
                                <a:gd name="T14" fmla="+- 0 12178 12178"/>
                                <a:gd name="T15" fmla="*/ 12178 h 461"/>
                                <a:gd name="T16" fmla="+- 0 1020 1020"/>
                                <a:gd name="T17" fmla="*/ T16 w 103"/>
                                <a:gd name="T18" fmla="+- 0 12638 12178"/>
                                <a:gd name="T19" fmla="*/ 12638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61">
                                  <a:moveTo>
                                    <a:pt x="0" y="460"/>
                                  </a:moveTo>
                                  <a:lnTo>
                                    <a:pt x="103" y="4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93"/>
                        <wpg:cNvGrpSpPr>
                          <a:grpSpLocks/>
                        </wpg:cNvGrpSpPr>
                        <wpg:grpSpPr bwMode="auto">
                          <a:xfrm>
                            <a:off x="10949" y="12178"/>
                            <a:ext cx="103" cy="461"/>
                            <a:chOff x="10949" y="12178"/>
                            <a:chExt cx="103" cy="461"/>
                          </a:xfrm>
                        </wpg:grpSpPr>
                        <wps:wsp>
                          <wps:cNvPr id="70" name="Freeform 94"/>
                          <wps:cNvSpPr>
                            <a:spLocks/>
                          </wps:cNvSpPr>
                          <wps:spPr bwMode="auto">
                            <a:xfrm>
                              <a:off x="10949" y="12178"/>
                              <a:ext cx="103" cy="461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103"/>
                                <a:gd name="T2" fmla="+- 0 12638 12178"/>
                                <a:gd name="T3" fmla="*/ 12638 h 461"/>
                                <a:gd name="T4" fmla="+- 0 11052 10949"/>
                                <a:gd name="T5" fmla="*/ T4 w 103"/>
                                <a:gd name="T6" fmla="+- 0 12638 12178"/>
                                <a:gd name="T7" fmla="*/ 12638 h 461"/>
                                <a:gd name="T8" fmla="+- 0 11052 10949"/>
                                <a:gd name="T9" fmla="*/ T8 w 103"/>
                                <a:gd name="T10" fmla="+- 0 12178 12178"/>
                                <a:gd name="T11" fmla="*/ 12178 h 461"/>
                                <a:gd name="T12" fmla="+- 0 10949 10949"/>
                                <a:gd name="T13" fmla="*/ T12 w 103"/>
                                <a:gd name="T14" fmla="+- 0 12178 12178"/>
                                <a:gd name="T15" fmla="*/ 12178 h 461"/>
                                <a:gd name="T16" fmla="+- 0 10949 10949"/>
                                <a:gd name="T17" fmla="*/ T16 w 103"/>
                                <a:gd name="T18" fmla="+- 0 12638 12178"/>
                                <a:gd name="T19" fmla="*/ 12638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61">
                                  <a:moveTo>
                                    <a:pt x="0" y="460"/>
                                  </a:moveTo>
                                  <a:lnTo>
                                    <a:pt x="103" y="4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91"/>
                        <wpg:cNvGrpSpPr>
                          <a:grpSpLocks/>
                        </wpg:cNvGrpSpPr>
                        <wpg:grpSpPr bwMode="auto">
                          <a:xfrm>
                            <a:off x="1123" y="12178"/>
                            <a:ext cx="9826" cy="230"/>
                            <a:chOff x="1123" y="12178"/>
                            <a:chExt cx="9826" cy="230"/>
                          </a:xfrm>
                        </wpg:grpSpPr>
                        <wps:wsp>
                          <wps:cNvPr id="72" name="Freeform 92"/>
                          <wps:cNvSpPr>
                            <a:spLocks/>
                          </wps:cNvSpPr>
                          <wps:spPr bwMode="auto">
                            <a:xfrm>
                              <a:off x="1123" y="12178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12408 12178"/>
                                <a:gd name="T3" fmla="*/ 12408 h 230"/>
                                <a:gd name="T4" fmla="+- 0 10949 1123"/>
                                <a:gd name="T5" fmla="*/ T4 w 9826"/>
                                <a:gd name="T6" fmla="+- 0 12408 12178"/>
                                <a:gd name="T7" fmla="*/ 12408 h 230"/>
                                <a:gd name="T8" fmla="+- 0 10949 1123"/>
                                <a:gd name="T9" fmla="*/ T8 w 9826"/>
                                <a:gd name="T10" fmla="+- 0 12178 12178"/>
                                <a:gd name="T11" fmla="*/ 12178 h 230"/>
                                <a:gd name="T12" fmla="+- 0 1123 1123"/>
                                <a:gd name="T13" fmla="*/ T12 w 9826"/>
                                <a:gd name="T14" fmla="+- 0 12178 12178"/>
                                <a:gd name="T15" fmla="*/ 12178 h 230"/>
                                <a:gd name="T16" fmla="+- 0 1123 1123"/>
                                <a:gd name="T17" fmla="*/ T16 w 9826"/>
                                <a:gd name="T18" fmla="+- 0 12408 12178"/>
                                <a:gd name="T19" fmla="*/ 1240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0"/>
                                  </a:moveTo>
                                  <a:lnTo>
                                    <a:pt x="9826" y="230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89"/>
                        <wpg:cNvGrpSpPr>
                          <a:grpSpLocks/>
                        </wpg:cNvGrpSpPr>
                        <wpg:grpSpPr bwMode="auto">
                          <a:xfrm>
                            <a:off x="1123" y="12408"/>
                            <a:ext cx="9826" cy="230"/>
                            <a:chOff x="1123" y="12408"/>
                            <a:chExt cx="9826" cy="230"/>
                          </a:xfrm>
                        </wpg:grpSpPr>
                        <wps:wsp>
                          <wps:cNvPr id="74" name="Freeform 90"/>
                          <wps:cNvSpPr>
                            <a:spLocks/>
                          </wps:cNvSpPr>
                          <wps:spPr bwMode="auto">
                            <a:xfrm>
                              <a:off x="1123" y="12408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12638 12408"/>
                                <a:gd name="T3" fmla="*/ 12638 h 230"/>
                                <a:gd name="T4" fmla="+- 0 10949 1123"/>
                                <a:gd name="T5" fmla="*/ T4 w 9826"/>
                                <a:gd name="T6" fmla="+- 0 12638 12408"/>
                                <a:gd name="T7" fmla="*/ 12638 h 230"/>
                                <a:gd name="T8" fmla="+- 0 10949 1123"/>
                                <a:gd name="T9" fmla="*/ T8 w 9826"/>
                                <a:gd name="T10" fmla="+- 0 12408 12408"/>
                                <a:gd name="T11" fmla="*/ 12408 h 230"/>
                                <a:gd name="T12" fmla="+- 0 1123 1123"/>
                                <a:gd name="T13" fmla="*/ T12 w 9826"/>
                                <a:gd name="T14" fmla="+- 0 12408 12408"/>
                                <a:gd name="T15" fmla="*/ 12408 h 230"/>
                                <a:gd name="T16" fmla="+- 0 1123 1123"/>
                                <a:gd name="T17" fmla="*/ T16 w 9826"/>
                                <a:gd name="T18" fmla="+- 0 12638 12408"/>
                                <a:gd name="T19" fmla="*/ 1263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0"/>
                                  </a:moveTo>
                                  <a:lnTo>
                                    <a:pt x="9826" y="230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7"/>
                        <wpg:cNvGrpSpPr>
                          <a:grpSpLocks/>
                        </wpg:cNvGrpSpPr>
                        <wpg:grpSpPr bwMode="auto">
                          <a:xfrm>
                            <a:off x="1010" y="12173"/>
                            <a:ext cx="10051" cy="2"/>
                            <a:chOff x="1010" y="12173"/>
                            <a:chExt cx="10051" cy="2"/>
                          </a:xfrm>
                        </wpg:grpSpPr>
                        <wps:wsp>
                          <wps:cNvPr id="76" name="Freeform 88"/>
                          <wps:cNvSpPr>
                            <a:spLocks/>
                          </wps:cNvSpPr>
                          <wps:spPr bwMode="auto">
                            <a:xfrm>
                              <a:off x="1010" y="1217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5"/>
                        <wpg:cNvGrpSpPr>
                          <a:grpSpLocks/>
                        </wpg:cNvGrpSpPr>
                        <wpg:grpSpPr bwMode="auto">
                          <a:xfrm>
                            <a:off x="1015" y="12178"/>
                            <a:ext cx="2" cy="3480"/>
                            <a:chOff x="1015" y="12178"/>
                            <a:chExt cx="2" cy="3480"/>
                          </a:xfrm>
                        </wpg:grpSpPr>
                        <wps:wsp>
                          <wps:cNvPr id="78" name="Freeform 86"/>
                          <wps:cNvSpPr>
                            <a:spLocks/>
                          </wps:cNvSpPr>
                          <wps:spPr bwMode="auto">
                            <a:xfrm>
                              <a:off x="1015" y="12178"/>
                              <a:ext cx="2" cy="3480"/>
                            </a:xfrm>
                            <a:custGeom>
                              <a:avLst/>
                              <a:gdLst>
                                <a:gd name="T0" fmla="+- 0 12178 12178"/>
                                <a:gd name="T1" fmla="*/ 12178 h 3480"/>
                                <a:gd name="T2" fmla="+- 0 15658 12178"/>
                                <a:gd name="T3" fmla="*/ 15658 h 3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0">
                                  <a:moveTo>
                                    <a:pt x="0" y="0"/>
                                  </a:moveTo>
                                  <a:lnTo>
                                    <a:pt x="0" y="348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3"/>
                        <wpg:cNvGrpSpPr>
                          <a:grpSpLocks/>
                        </wpg:cNvGrpSpPr>
                        <wpg:grpSpPr bwMode="auto">
                          <a:xfrm>
                            <a:off x="11057" y="12178"/>
                            <a:ext cx="2" cy="3480"/>
                            <a:chOff x="11057" y="12178"/>
                            <a:chExt cx="2" cy="3480"/>
                          </a:xfrm>
                        </wpg:grpSpPr>
                        <wps:wsp>
                          <wps:cNvPr id="80" name="Freeform 84"/>
                          <wps:cNvSpPr>
                            <a:spLocks/>
                          </wps:cNvSpPr>
                          <wps:spPr bwMode="auto">
                            <a:xfrm>
                              <a:off x="11057" y="12178"/>
                              <a:ext cx="2" cy="3480"/>
                            </a:xfrm>
                            <a:custGeom>
                              <a:avLst/>
                              <a:gdLst>
                                <a:gd name="T0" fmla="+- 0 12178 12178"/>
                                <a:gd name="T1" fmla="*/ 12178 h 3480"/>
                                <a:gd name="T2" fmla="+- 0 15658 12178"/>
                                <a:gd name="T3" fmla="*/ 15658 h 3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0">
                                  <a:moveTo>
                                    <a:pt x="0" y="0"/>
                                  </a:moveTo>
                                  <a:lnTo>
                                    <a:pt x="0" y="34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1010" y="12643"/>
                            <a:ext cx="10051" cy="2"/>
                            <a:chOff x="1010" y="12643"/>
                            <a:chExt cx="10051" cy="2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1010" y="1264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9"/>
                        <wpg:cNvGrpSpPr>
                          <a:grpSpLocks/>
                        </wpg:cNvGrpSpPr>
                        <wpg:grpSpPr bwMode="auto">
                          <a:xfrm>
                            <a:off x="1020" y="14498"/>
                            <a:ext cx="103" cy="461"/>
                            <a:chOff x="1020" y="14498"/>
                            <a:chExt cx="103" cy="461"/>
                          </a:xfrm>
                        </wpg:grpSpPr>
                        <wps:wsp>
                          <wps:cNvPr id="84" name="Freeform 80"/>
                          <wps:cNvSpPr>
                            <a:spLocks/>
                          </wps:cNvSpPr>
                          <wps:spPr bwMode="auto">
                            <a:xfrm>
                              <a:off x="1020" y="14498"/>
                              <a:ext cx="103" cy="461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3"/>
                                <a:gd name="T2" fmla="+- 0 14959 14498"/>
                                <a:gd name="T3" fmla="*/ 14959 h 461"/>
                                <a:gd name="T4" fmla="+- 0 1123 1020"/>
                                <a:gd name="T5" fmla="*/ T4 w 103"/>
                                <a:gd name="T6" fmla="+- 0 14959 14498"/>
                                <a:gd name="T7" fmla="*/ 14959 h 461"/>
                                <a:gd name="T8" fmla="+- 0 1123 1020"/>
                                <a:gd name="T9" fmla="*/ T8 w 103"/>
                                <a:gd name="T10" fmla="+- 0 14498 14498"/>
                                <a:gd name="T11" fmla="*/ 14498 h 461"/>
                                <a:gd name="T12" fmla="+- 0 1020 1020"/>
                                <a:gd name="T13" fmla="*/ T12 w 103"/>
                                <a:gd name="T14" fmla="+- 0 14498 14498"/>
                                <a:gd name="T15" fmla="*/ 14498 h 461"/>
                                <a:gd name="T16" fmla="+- 0 1020 1020"/>
                                <a:gd name="T17" fmla="*/ T16 w 103"/>
                                <a:gd name="T18" fmla="+- 0 14959 14498"/>
                                <a:gd name="T19" fmla="*/ 14959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61">
                                  <a:moveTo>
                                    <a:pt x="0" y="461"/>
                                  </a:moveTo>
                                  <a:lnTo>
                                    <a:pt x="103" y="46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7"/>
                        <wpg:cNvGrpSpPr>
                          <a:grpSpLocks/>
                        </wpg:cNvGrpSpPr>
                        <wpg:grpSpPr bwMode="auto">
                          <a:xfrm>
                            <a:off x="10949" y="14498"/>
                            <a:ext cx="103" cy="461"/>
                            <a:chOff x="10949" y="14498"/>
                            <a:chExt cx="103" cy="461"/>
                          </a:xfrm>
                        </wpg:grpSpPr>
                        <wps:wsp>
                          <wps:cNvPr id="86" name="Freeform 78"/>
                          <wps:cNvSpPr>
                            <a:spLocks/>
                          </wps:cNvSpPr>
                          <wps:spPr bwMode="auto">
                            <a:xfrm>
                              <a:off x="10949" y="14498"/>
                              <a:ext cx="103" cy="461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103"/>
                                <a:gd name="T2" fmla="+- 0 14959 14498"/>
                                <a:gd name="T3" fmla="*/ 14959 h 461"/>
                                <a:gd name="T4" fmla="+- 0 11052 10949"/>
                                <a:gd name="T5" fmla="*/ T4 w 103"/>
                                <a:gd name="T6" fmla="+- 0 14959 14498"/>
                                <a:gd name="T7" fmla="*/ 14959 h 461"/>
                                <a:gd name="T8" fmla="+- 0 11052 10949"/>
                                <a:gd name="T9" fmla="*/ T8 w 103"/>
                                <a:gd name="T10" fmla="+- 0 14498 14498"/>
                                <a:gd name="T11" fmla="*/ 14498 h 461"/>
                                <a:gd name="T12" fmla="+- 0 10949 10949"/>
                                <a:gd name="T13" fmla="*/ T12 w 103"/>
                                <a:gd name="T14" fmla="+- 0 14498 14498"/>
                                <a:gd name="T15" fmla="*/ 14498 h 461"/>
                                <a:gd name="T16" fmla="+- 0 10949 10949"/>
                                <a:gd name="T17" fmla="*/ T16 w 103"/>
                                <a:gd name="T18" fmla="+- 0 14959 14498"/>
                                <a:gd name="T19" fmla="*/ 14959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61">
                                  <a:moveTo>
                                    <a:pt x="0" y="461"/>
                                  </a:moveTo>
                                  <a:lnTo>
                                    <a:pt x="103" y="46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5"/>
                        <wpg:cNvGrpSpPr>
                          <a:grpSpLocks/>
                        </wpg:cNvGrpSpPr>
                        <wpg:grpSpPr bwMode="auto">
                          <a:xfrm>
                            <a:off x="1123" y="14498"/>
                            <a:ext cx="9826" cy="230"/>
                            <a:chOff x="1123" y="14498"/>
                            <a:chExt cx="9826" cy="230"/>
                          </a:xfrm>
                        </wpg:grpSpPr>
                        <wps:wsp>
                          <wps:cNvPr id="88" name="Freeform 76"/>
                          <wps:cNvSpPr>
                            <a:spLocks/>
                          </wps:cNvSpPr>
                          <wps:spPr bwMode="auto">
                            <a:xfrm>
                              <a:off x="1123" y="14498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14729 14498"/>
                                <a:gd name="T3" fmla="*/ 14729 h 230"/>
                                <a:gd name="T4" fmla="+- 0 10949 1123"/>
                                <a:gd name="T5" fmla="*/ T4 w 9826"/>
                                <a:gd name="T6" fmla="+- 0 14729 14498"/>
                                <a:gd name="T7" fmla="*/ 14729 h 230"/>
                                <a:gd name="T8" fmla="+- 0 10949 1123"/>
                                <a:gd name="T9" fmla="*/ T8 w 9826"/>
                                <a:gd name="T10" fmla="+- 0 14498 14498"/>
                                <a:gd name="T11" fmla="*/ 14498 h 230"/>
                                <a:gd name="T12" fmla="+- 0 1123 1123"/>
                                <a:gd name="T13" fmla="*/ T12 w 9826"/>
                                <a:gd name="T14" fmla="+- 0 14498 14498"/>
                                <a:gd name="T15" fmla="*/ 14498 h 230"/>
                                <a:gd name="T16" fmla="+- 0 1123 1123"/>
                                <a:gd name="T17" fmla="*/ T16 w 9826"/>
                                <a:gd name="T18" fmla="+- 0 14729 14498"/>
                                <a:gd name="T19" fmla="*/ 1472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1"/>
                                  </a:moveTo>
                                  <a:lnTo>
                                    <a:pt x="9826" y="231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3"/>
                        <wpg:cNvGrpSpPr>
                          <a:grpSpLocks/>
                        </wpg:cNvGrpSpPr>
                        <wpg:grpSpPr bwMode="auto">
                          <a:xfrm>
                            <a:off x="1123" y="14729"/>
                            <a:ext cx="9826" cy="230"/>
                            <a:chOff x="1123" y="14729"/>
                            <a:chExt cx="9826" cy="230"/>
                          </a:xfrm>
                        </wpg:grpSpPr>
                        <wps:wsp>
                          <wps:cNvPr id="90" name="Freeform 74"/>
                          <wps:cNvSpPr>
                            <a:spLocks/>
                          </wps:cNvSpPr>
                          <wps:spPr bwMode="auto">
                            <a:xfrm>
                              <a:off x="1123" y="14729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14959 14729"/>
                                <a:gd name="T3" fmla="*/ 14959 h 230"/>
                                <a:gd name="T4" fmla="+- 0 10949 1123"/>
                                <a:gd name="T5" fmla="*/ T4 w 9826"/>
                                <a:gd name="T6" fmla="+- 0 14959 14729"/>
                                <a:gd name="T7" fmla="*/ 14959 h 230"/>
                                <a:gd name="T8" fmla="+- 0 10949 1123"/>
                                <a:gd name="T9" fmla="*/ T8 w 9826"/>
                                <a:gd name="T10" fmla="+- 0 14729 14729"/>
                                <a:gd name="T11" fmla="*/ 14729 h 230"/>
                                <a:gd name="T12" fmla="+- 0 1123 1123"/>
                                <a:gd name="T13" fmla="*/ T12 w 9826"/>
                                <a:gd name="T14" fmla="+- 0 14729 14729"/>
                                <a:gd name="T15" fmla="*/ 14729 h 230"/>
                                <a:gd name="T16" fmla="+- 0 1123 1123"/>
                                <a:gd name="T17" fmla="*/ T16 w 9826"/>
                                <a:gd name="T18" fmla="+- 0 14959 14729"/>
                                <a:gd name="T19" fmla="*/ 149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0"/>
                                  </a:moveTo>
                                  <a:lnTo>
                                    <a:pt x="9826" y="230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1"/>
                        <wpg:cNvGrpSpPr>
                          <a:grpSpLocks/>
                        </wpg:cNvGrpSpPr>
                        <wpg:grpSpPr bwMode="auto">
                          <a:xfrm>
                            <a:off x="1010" y="14494"/>
                            <a:ext cx="10051" cy="2"/>
                            <a:chOff x="1010" y="14494"/>
                            <a:chExt cx="10051" cy="2"/>
                          </a:xfrm>
                        </wpg:grpSpPr>
                        <wps:wsp>
                          <wps:cNvPr id="92" name="Freeform 72"/>
                          <wps:cNvSpPr>
                            <a:spLocks/>
                          </wps:cNvSpPr>
                          <wps:spPr bwMode="auto">
                            <a:xfrm>
                              <a:off x="1010" y="14494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69"/>
                        <wpg:cNvGrpSpPr>
                          <a:grpSpLocks/>
                        </wpg:cNvGrpSpPr>
                        <wpg:grpSpPr bwMode="auto">
                          <a:xfrm>
                            <a:off x="1010" y="14964"/>
                            <a:ext cx="10051" cy="2"/>
                            <a:chOff x="1010" y="14964"/>
                            <a:chExt cx="10051" cy="2"/>
                          </a:xfrm>
                        </wpg:grpSpPr>
                        <wps:wsp>
                          <wps:cNvPr id="94" name="Freeform 70"/>
                          <wps:cNvSpPr>
                            <a:spLocks/>
                          </wps:cNvSpPr>
                          <wps:spPr bwMode="auto">
                            <a:xfrm>
                              <a:off x="1010" y="14964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67"/>
                        <wpg:cNvGrpSpPr>
                          <a:grpSpLocks/>
                        </wpg:cNvGrpSpPr>
                        <wpg:grpSpPr bwMode="auto">
                          <a:xfrm>
                            <a:off x="1010" y="15662"/>
                            <a:ext cx="10051" cy="2"/>
                            <a:chOff x="1010" y="15662"/>
                            <a:chExt cx="10051" cy="2"/>
                          </a:xfrm>
                        </wpg:grpSpPr>
                        <wps:wsp>
                          <wps:cNvPr id="96" name="Freeform 68"/>
                          <wps:cNvSpPr>
                            <a:spLocks/>
                          </wps:cNvSpPr>
                          <wps:spPr bwMode="auto">
                            <a:xfrm>
                              <a:off x="1010" y="15662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8FF688" id="Group 66" o:spid="_x0000_s1026" style="position:absolute;margin-left:50.25pt;margin-top:608.35pt;width:503.15pt;height:175.05pt;z-index:-251659264;mso-position-horizontal-relative:page;mso-position-vertical-relative:page" coordorigin="1005,12167" coordsize="10063,3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">
                <v:group id="Group 95" o:spid="_x0000_s1027" style="position:absolute;left:1020;top:12178;width:103;height:461" coordorigin="1020,12178" coordsize="10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96" o:spid="_x0000_s1028" style="position:absolute;left:1020;top:12178;width:103;height:461;visibility:visible;mso-wrap-style:square;v-text-anchor:top" coordsize="10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M1MYA&#10;AADbAAAADwAAAGRycy9kb3ducmV2LnhtbESPTWvCQBCG7wX/wzJCL6VuoqAldZVSUASx4AeCt2l2&#10;TILZ2ZDdavTXdw6FHod33meemc47V6srtaHybCAdJKCIc28rLgwc9ovXN1AhIlusPZOBOwWYz3pP&#10;U8ysv/GWrrtYKIFwyNBAGWOTaR3ykhyGgW+IJTv71mGUsS20bfEmcFfrYZKMtcOK5UKJDX2WlF92&#10;P0407OlwOY7CY9MsfZou1i/f58mXMc/97uMdVKQu/i//tVfWwFhk5RcB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LM1MYAAADbAAAADwAAAAAAAAAAAAAAAACYAgAAZHJz&#10;L2Rvd25yZXYueG1sUEsFBgAAAAAEAAQA9QAAAIsDAAAAAA==&#10;" path="m,460r103,l103,,,,,460e" fillcolor="#e1e1e1" stroked="f">
                    <v:path arrowok="t" o:connecttype="custom" o:connectlocs="0,12638;103,12638;103,12178;0,12178;0,12638" o:connectangles="0,0,0,0,0"/>
                  </v:shape>
                </v:group>
                <v:group id="Group 93" o:spid="_x0000_s1029" style="position:absolute;left:10949;top:12178;width:103;height:461" coordorigin="10949,12178" coordsize="10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94" o:spid="_x0000_s1030" style="position:absolute;left:10949;top:12178;width:103;height:461;visibility:visible;mso-wrap-style:square;v-text-anchor:top" coordsize="10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1WD8YA&#10;AADbAAAADwAAAGRycy9kb3ducmV2LnhtbESPTWvCQBCG7wX/wzJCL6VuolBL6iqloAhiwQ8Eb9Ps&#10;mASzsyG71eiv7xwKHod33meemcw6V6sLtaHybCAdJKCIc28rLgzsd/PXd1AhIlusPZOBGwWYTXtP&#10;E8ysv/KGLttYKIFwyNBAGWOTaR3ykhyGgW+IJTv51mGUsS20bfEqcFfrYZK8aYcVy4USG/oqKT9v&#10;f51o2OP+fBiF+7pZ+DSdr15+TuNvY5773ecHqEhdfCz/t5fWwFjs5RcBgJ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1WD8YAAADbAAAADwAAAAAAAAAAAAAAAACYAgAAZHJz&#10;L2Rvd25yZXYueG1sUEsFBgAAAAAEAAQA9QAAAIsDAAAAAA==&#10;" path="m,460r103,l103,,,,,460e" fillcolor="#e1e1e1" stroked="f">
                    <v:path arrowok="t" o:connecttype="custom" o:connectlocs="0,12638;103,12638;103,12178;0,12178;0,12638" o:connectangles="0,0,0,0,0"/>
                  </v:shape>
                </v:group>
                <v:group id="Group 91" o:spid="_x0000_s1031" style="position:absolute;left:1123;top:12178;width:9826;height:230" coordorigin="1123,12178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92" o:spid="_x0000_s1032" style="position:absolute;left:1123;top:12178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g38YA&#10;AADbAAAADwAAAGRycy9kb3ducmV2LnhtbESPQWvCQBCF7wX/wzJCb81GD1ZTVxFRKYUKjT20tyE7&#10;JtHsbNzdxvTfdwWhx8eb971582VvGtGR87VlBaMkBUFcWF1zqeDzsH2agvABWWNjmRT8koflYvAw&#10;x0zbK39Ql4dSRAj7DBVUIbSZlL6oyKBPbEscvaN1BkOUrpTa4TXCTSPHaTqRBmuODRW2tK6oOOc/&#10;Jr6xu5w2ef526fb+e7cavc/c11Yr9TjsVy8gAvXh//ieftUKnsdw2xIB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yg38YAAADbAAAADwAAAAAAAAAAAAAAAACYAgAAZHJz&#10;L2Rvd25yZXYueG1sUEsFBgAAAAAEAAQA9QAAAIsDAAAAAA==&#10;" path="m,230r9826,l9826,,,,,230e" fillcolor="#e1e1e1" stroked="f">
                    <v:path arrowok="t" o:connecttype="custom" o:connectlocs="0,12408;9826,12408;9826,12178;0,12178;0,12408" o:connectangles="0,0,0,0,0"/>
                  </v:shape>
                </v:group>
                <v:group id="Group 89" o:spid="_x0000_s1033" style="position:absolute;left:1123;top:12408;width:9826;height:230" coordorigin="1123,12408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90" o:spid="_x0000_s1034" style="position:absolute;left:1123;top:12408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dMMYA&#10;AADbAAAADwAAAGRycy9kb3ducmV2LnhtbESPQWvCQBCF7wX/wzKCt7pRpLXRVURUSsFCYw/tbciO&#10;STQ7G3fXmP57t1Do8fHmfW/efNmZWrTkfGVZwWiYgCDOra64UPB52D5OQfiArLG2TAp+yMNy0XuY&#10;Y6rtjT+ozUIhIoR9igrKEJpUSp+XZNAPbUMcvaN1BkOUrpDa4S3CTS3HSfIkDVYcG0psaF1Sfs6u&#10;Jr6xu5w2WfZ2ad/992412r+4r61WatDvVjMQgbrwf/yXftUKnifwuyUC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mdMMYAAADbAAAADwAAAAAAAAAAAAAAAACYAgAAZHJz&#10;L2Rvd25yZXYueG1sUEsFBgAAAAAEAAQA9QAAAIsDAAAAAA==&#10;" path="m,230r9826,l9826,,,,,230e" fillcolor="#e1e1e1" stroked="f">
                    <v:path arrowok="t" o:connecttype="custom" o:connectlocs="0,12638;9826,12638;9826,12408;0,12408;0,12638" o:connectangles="0,0,0,0,0"/>
                  </v:shape>
                </v:group>
                <v:group id="Group 87" o:spid="_x0000_s1035" style="position:absolute;left:1010;top:12173;width:10051;height:2" coordorigin="1010,12173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88" o:spid="_x0000_s1036" style="position:absolute;left:1010;top:12173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eAcEA&#10;AADbAAAADwAAAGRycy9kb3ducmV2LnhtbESPQYvCMBSE74L/ITzBm6YKurU2iggLnnZZ9eDx0TzT&#10;0ualNNla//1mQfA4zMw3TL4fbCN66nzlWMFinoAgLpyu2Ci4Xj5nKQgfkDU2jknBkzzsd+NRjpl2&#10;D/6h/hyMiBD2GSooQ2gzKX1RkkU/dy1x9O6usxii7IzUHT4i3DZymSRrabHiuFBiS8eSivr8axWk&#10;RdD9qr59m+vXsTepSTeu8UpNJ8NhCyLQEN7hV/ukFXys4f9L/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oHgHBAAAA2wAAAA8AAAAAAAAAAAAAAAAAmAIAAGRycy9kb3du&#10;cmV2LnhtbFBLBQYAAAAABAAEAPUAAACGAwAAAAA=&#10;" path="m,l10052,e" filled="f" strokeweight=".20497mm">
                    <v:path arrowok="t" o:connecttype="custom" o:connectlocs="0,0;10052,0" o:connectangles="0,0"/>
                  </v:shape>
                </v:group>
                <v:group id="Group 85" o:spid="_x0000_s1037" style="position:absolute;left:1015;top:12178;width:2;height:3480" coordorigin="1015,12178" coordsize="2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86" o:spid="_x0000_s1038" style="position:absolute;left:1015;top:12178;width:2;height:3480;visibility:visible;mso-wrap-style:square;v-text-anchor:top" coordsize="2,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I/8IA&#10;AADbAAAADwAAAGRycy9kb3ducmV2LnhtbERPu27CMBTdkfoP1q3EgsApqAWlGMRDIMRWYOl2Fd/E&#10;UePrEBsIfH09IDEenfd03tpKXKnxpWMFH4MEBHHmdMmFgtNx05+A8AFZY+WYFNzJw3z21pliqt2N&#10;f+h6CIWIIexTVGBCqFMpfWbIoh+4mjhyuWsshgibQuoGbzHcVnKYJF/SYsmxwWBNK0PZ3+FiFXw+&#10;JmaZb87b3nKRj3ZVvj7vf9dKdd/bxTeIQG14iZ/unVYwjmPj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Qj/wgAAANsAAAAPAAAAAAAAAAAAAAAAAJgCAABkcnMvZG93&#10;bnJldi54bWxQSwUGAAAAAAQABAD1AAAAhwMAAAAA&#10;" path="m,l,3480e" filled="f" strokeweight=".20497mm">
                    <v:path arrowok="t" o:connecttype="custom" o:connectlocs="0,12178;0,15658" o:connectangles="0,0"/>
                  </v:shape>
                </v:group>
                <v:group id="Group 83" o:spid="_x0000_s1039" style="position:absolute;left:11057;top:12178;width:2;height:3480" coordorigin="11057,12178" coordsize="2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4" o:spid="_x0000_s1040" style="position:absolute;left:11057;top:12178;width:2;height:3480;visibility:visible;mso-wrap-style:square;v-text-anchor:top" coordsize="2,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iKsEA&#10;AADbAAAADwAAAGRycy9kb3ducmV2LnhtbERPTWsCMRC9C/0PYYTeNFFKkdUoWtpSKLS4evA4bsbd&#10;xc0kJKmu/fXNoeDx8b4Xq9524kIhto41TMYKBHHlTMu1hv3ubTQDEROywc4xabhRhNXyYbDAwrgr&#10;b+lSplrkEI4FamhS8oWUsWrIYhw7T5y5kwsWU4ahlibgNYfbTk6VepYWW84NDXp6aag6lz9Wgyuf&#10;Xn04/G6+/Q03qvp6/zyqqdaPw349B5GoT3fxv/vDaJjl9flL/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KoirBAAAA2wAAAA8AAAAAAAAAAAAAAAAAmAIAAGRycy9kb3du&#10;cmV2LnhtbFBLBQYAAAAABAAEAPUAAACGAwAAAAA=&#10;" path="m,l,3480e" filled="f" strokeweight=".58pt">
                    <v:path arrowok="t" o:connecttype="custom" o:connectlocs="0,12178;0,15658" o:connectangles="0,0"/>
                  </v:shape>
                </v:group>
                <v:group id="Group 81" o:spid="_x0000_s1041" style="position:absolute;left:1010;top:12643;width:10051;height:2" coordorigin="1010,12643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2" o:spid="_x0000_s1042" style="position:absolute;left:1010;top:12643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GGMIA&#10;AADbAAAADwAAAGRycy9kb3ducmV2LnhtbESPQWvCQBSE7wX/w/KE3urGUIpEVxGx1YNQar309sg+&#10;k2je27C7avz3bqHQ4zAz3zCzRc+tupIPjRMD41EGiqR0tpHKwOH7/WUCKkQUi60TMnCnAIv54GmG&#10;hXU3+aLrPlYqQSQUaKCOsSu0DmVNjGHkOpLkHZ1njEn6SluPtwTnVudZ9qYZG0kLNXa0qqk87y9s&#10;gD9c5BOv/aHKN7L7xNf7D26NeR72yymoSH38D/+1t9bAJIffL+kH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IYYwgAAANsAAAAPAAAAAAAAAAAAAAAAAJgCAABkcnMvZG93&#10;bnJldi54bWxQSwUGAAAAAAQABAD1AAAAhwMAAAAA&#10;" path="m,l10052,e" filled="f" strokeweight=".58pt">
                    <v:path arrowok="t" o:connecttype="custom" o:connectlocs="0,0;10052,0" o:connectangles="0,0"/>
                  </v:shape>
                </v:group>
                <v:group id="Group 79" o:spid="_x0000_s1043" style="position:absolute;left:1020;top:14498;width:103;height:461" coordorigin="1020,14498" coordsize="10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0" o:spid="_x0000_s1044" style="position:absolute;left:1020;top:14498;width:103;height:461;visibility:visible;mso-wrap-style:square;v-text-anchor:top" coordsize="10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gK8YA&#10;AADbAAAADwAAAGRycy9kb3ducmV2LnhtbESPUWvCQBCE3wX/w7EFX6S5pBUraU6RgiJIBa0U+rbN&#10;rUkwtxdyp6b++p4g+DjMzjc72awztThT6yrLCpIoBkGcW11xoWD/tXiegHAeWWNtmRT8kYPZtN/L&#10;MNX2wls673whAoRdigpK75tUSpeXZNBFtiEO3sG2Bn2QbSF1i5cAN7V8ieOxNFhxaCixoY+S8uPu&#10;ZMIb+md//H51189maZNksR7+Ht42Sg2euvk7CE+dfxzf0yutYDKC25YA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MgK8YAAADbAAAADwAAAAAAAAAAAAAAAACYAgAAZHJz&#10;L2Rvd25yZXYueG1sUEsFBgAAAAAEAAQA9QAAAIsDAAAAAA==&#10;" path="m,461r103,l103,,,,,461e" fillcolor="#e1e1e1" stroked="f">
                    <v:path arrowok="t" o:connecttype="custom" o:connectlocs="0,14959;103,14959;103,14498;0,14498;0,14959" o:connectangles="0,0,0,0,0"/>
                  </v:shape>
                </v:group>
                <v:group id="Group 77" o:spid="_x0000_s1045" style="position:absolute;left:10949;top:14498;width:103;height:461" coordorigin="10949,14498" coordsize="10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8" o:spid="_x0000_s1046" style="position:absolute;left:10949;top:14498;width:103;height:461;visibility:visible;mso-wrap-style:square;v-text-anchor:top" coordsize="10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bx8YA&#10;AADbAAAADwAAAGRycy9kb3ducmV2LnhtbESPUWvCQBCE3wv+h2MFX0q9pAUN0VNEsBSKBdNQ6Nua&#10;W5Ngbi/kTpP663uFgo/D7Hyzs1wPphFX6lxtWUE8jUAQF1bXXCrIP3dPCQjnkTU2lknBDzlYr0YP&#10;S0y17flA18yXIkDYpaig8r5NpXRFRQbd1LbEwTvZzqAPsiul7rAPcNPI5yiaSYM1h4YKW9pWVJyz&#10;iwlv6O/8/PXibvv21cbx7v3xeJp/KDUZD5sFCE+Dvx//p9+0gmQGf1sCA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0bx8YAAADbAAAADwAAAAAAAAAAAAAAAACYAgAAZHJz&#10;L2Rvd25yZXYueG1sUEsFBgAAAAAEAAQA9QAAAIsDAAAAAA==&#10;" path="m,461r103,l103,,,,,461e" fillcolor="#e1e1e1" stroked="f">
                    <v:path arrowok="t" o:connecttype="custom" o:connectlocs="0,14959;103,14959;103,14498;0,14498;0,14959" o:connectangles="0,0,0,0,0"/>
                  </v:shape>
                </v:group>
                <v:group id="Group 75" o:spid="_x0000_s1047" style="position:absolute;left:1123;top:14498;width:9826;height:230" coordorigin="1123,14498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6" o:spid="_x0000_s1048" style="position:absolute;left:1123;top:14498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nEsUA&#10;AADbAAAADwAAAGRycy9kb3ducmV2LnhtbESPwWrCQBCG7wXfYRnBW93oodjoKiIqpdBC0x7qbchO&#10;k9TsbNxdY/r2nUOhx+Gf/5tvVpvBtaqnEBvPBmbTDBRx6W3DlYGP98P9AlRMyBZbz2TghyJs1qO7&#10;FebW3/iN+iJVSiAcczRQp9TlWseyJodx6jtiyb58cJhkDJW2AW8Cd62eZ9mDdtiwXKixo11N5bm4&#10;OtE4Xr73RfF86V/j6bidvTyGz4M1ZjIetktQiYb0v/zXfrIGFiIrvwgA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ecSxQAAANsAAAAPAAAAAAAAAAAAAAAAAJgCAABkcnMv&#10;ZG93bnJldi54bWxQSwUGAAAAAAQABAD1AAAAigMAAAAA&#10;" path="m,231r9826,l9826,,,,,231e" fillcolor="#e1e1e1" stroked="f">
                    <v:path arrowok="t" o:connecttype="custom" o:connectlocs="0,14729;9826,14729;9826,14498;0,14498;0,14729" o:connectangles="0,0,0,0,0"/>
                  </v:shape>
                </v:group>
                <v:group id="Group 73" o:spid="_x0000_s1049" style="position:absolute;left:1123;top:14729;width:9826;height:230" coordorigin="1123,14729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74" o:spid="_x0000_s1050" style="position:absolute;left:1123;top:14729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9ycUA&#10;AADbAAAADwAAAGRycy9kb3ducmV2LnhtbESPwWrCQBCG74W+wzKF3urGHopGV5FSpRQqNPWgtyE7&#10;JrHZ2bi7jfHtnUOhx+Gf/5tv5svBtaqnEBvPBsajDBRx6W3DlYHd9/ppAiomZIutZzJwpQjLxf3d&#10;HHPrL/xFfZEqJRCOORqoU+pyrWNZk8M48h2xZEcfHCYZQ6VtwIvAXaufs+xFO2xYLtTY0WtN5U/x&#10;60Rjcz69FcXHud/Gw2Y1/pyG/doa8/gwrGagEg3pf/mv/W4NTMVefhEA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n3JxQAAANsAAAAPAAAAAAAAAAAAAAAAAJgCAABkcnMv&#10;ZG93bnJldi54bWxQSwUGAAAAAAQABAD1AAAAigMAAAAA&#10;" path="m,230r9826,l9826,,,,,230e" fillcolor="#e1e1e1" stroked="f">
                    <v:path arrowok="t" o:connecttype="custom" o:connectlocs="0,14959;9826,14959;9826,14729;0,14729;0,14959" o:connectangles="0,0,0,0,0"/>
                  </v:shape>
                </v:group>
                <v:group id="Group 71" o:spid="_x0000_s1051" style="position:absolute;left:1010;top:14494;width:10051;height:2" coordorigin="1010,14494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72" o:spid="_x0000_s1052" style="position:absolute;left:1010;top:14494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QxcMA&#10;AADbAAAADwAAAGRycy9kb3ducmV2LnhtbESPQWvCQBSE7wX/w/KE3urGIKWNriJirYdCqXrx9sg+&#10;k2je27C71fjvu4VCj8PMfMPMFj236ko+NE4MjEcZKJLS2UYqA4f929MLqBBRLLZOyMCdAizmg4cZ&#10;Ftbd5Iuuu1ipBJFQoIE6xq7QOpQ1MYaR60iSd3KeMSbpK2093hKcW51n2bNmbCQt1NjRqqbysvtm&#10;A7xxkc+89ocqf5ePT5zcj7g15nHYL6egIvXxP/zX3loDrzn8fkk/QM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QxcMAAADbAAAADwAAAAAAAAAAAAAAAACYAgAAZHJzL2Rv&#10;d25yZXYueG1sUEsFBgAAAAAEAAQA9QAAAIgDAAAAAA==&#10;" path="m,l10052,e" filled="f" strokeweight=".58pt">
                    <v:path arrowok="t" o:connecttype="custom" o:connectlocs="0,0;10052,0" o:connectangles="0,0"/>
                  </v:shape>
                </v:group>
                <v:group id="Group 69" o:spid="_x0000_s1053" style="position:absolute;left:1010;top:14964;width:10051;height:2" coordorigin="1010,14964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70" o:spid="_x0000_s1054" style="position:absolute;left:1010;top:14964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tKsMA&#10;AADbAAAADwAAAGRycy9kb3ducmV2LnhtbESPzWoCQRCE74G8w9CCtziriCQbRwnBv4MQNF5ya3ba&#10;3TXbPcvMqOvbO0Igx6KqvqKm844bdSEfaicGhoMMFEnhbC2lgcP38uUVVIgoFhsnZOBGAeaz56cp&#10;5tZdZUeXfSxVgkjI0UAVY5trHYqKGMPAtSTJOzrPGJP0pbYerwnOjR5l2UQz1pIWKmzps6Lid39m&#10;A7xykU+88IdytJbtF45vP7gxpt/rPt5BRerif/ivvbEG3sbw+JJ+gJ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QtKsMAAADbAAAADwAAAAAAAAAAAAAAAACYAgAAZHJzL2Rv&#10;d25yZXYueG1sUEsFBgAAAAAEAAQA9QAAAIgDAAAAAA==&#10;" path="m,l10052,e" filled="f" strokeweight=".58pt">
                    <v:path arrowok="t" o:connecttype="custom" o:connectlocs="0,0;10052,0" o:connectangles="0,0"/>
                  </v:shape>
                </v:group>
                <v:group id="Group 67" o:spid="_x0000_s1055" style="position:absolute;left:1010;top:15662;width:10051;height:2" coordorigin="1010,15662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68" o:spid="_x0000_s1056" style="position:absolute;left:1010;top:15662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WxsMA&#10;AADbAAAADwAAAGRycy9kb3ducmV2LnhtbESPzWoCQRCE74G8w9CCtziriCQbRwnBv4MQNF5ya3ba&#10;3TXbPcvMqOvbO0Igx6KqvqKm844bdSEfaicGhoMMFEnhbC2lgcP38uUVVIgoFhsnZOBGAeaz56cp&#10;5tZdZUeXfSxVgkjI0UAVY5trHYqKGMPAtSTJOzrPGJP0pbYerwnOjR5l2UQz1pIWKmzps6Lid39m&#10;A7xykU+88IdytJbtF45vP7gxpt/rPt5BRerif/ivvbEG3ibw+JJ+gJ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oWxsMAAADbAAAADwAAAAAAAAAAAAAAAACYAgAAZHJzL2Rv&#10;d25yZXYueG1sUEsFBgAAAAAEAAQA9QAAAIgDAAAAAA==&#10;" path="m,l10052,e" filled="f" strokeweight=".58pt">
                    <v:path arrowok="t" o:connecttype="custom" o:connectlocs="0,0;1005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148840" cy="1501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12" w:rsidRDefault="00267F58">
      <w:pPr>
        <w:spacing w:before="3" w:after="0" w:line="316" w:lineRule="exact"/>
        <w:ind w:left="233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653280</wp:posOffset>
            </wp:positionH>
            <wp:positionV relativeFrom="paragraph">
              <wp:posOffset>-832485</wp:posOffset>
            </wp:positionV>
            <wp:extent cx="2139315" cy="819150"/>
            <wp:effectExtent l="0" t="0" r="0" b="0"/>
            <wp:wrapNone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FA">
        <w:rPr>
          <w:rFonts w:ascii="Arial" w:eastAsia="Arial" w:hAnsi="Arial" w:cs="Arial"/>
          <w:color w:val="D60093"/>
          <w:position w:val="-1"/>
          <w:sz w:val="28"/>
          <w:szCs w:val="28"/>
        </w:rPr>
        <w:t>Appli</w:t>
      </w:r>
      <w:r w:rsidR="004759FA">
        <w:rPr>
          <w:rFonts w:ascii="Arial" w:eastAsia="Arial" w:hAnsi="Arial" w:cs="Arial"/>
          <w:color w:val="D60093"/>
          <w:spacing w:val="1"/>
          <w:position w:val="-1"/>
          <w:sz w:val="28"/>
          <w:szCs w:val="28"/>
        </w:rPr>
        <w:t>c</w:t>
      </w:r>
      <w:r w:rsidR="004759FA">
        <w:rPr>
          <w:rFonts w:ascii="Arial" w:eastAsia="Arial" w:hAnsi="Arial" w:cs="Arial"/>
          <w:color w:val="D60093"/>
          <w:spacing w:val="-3"/>
          <w:position w:val="-1"/>
          <w:sz w:val="28"/>
          <w:szCs w:val="28"/>
        </w:rPr>
        <w:t>a</w:t>
      </w:r>
      <w:r w:rsidR="004759FA">
        <w:rPr>
          <w:rFonts w:ascii="Arial" w:eastAsia="Arial" w:hAnsi="Arial" w:cs="Arial"/>
          <w:color w:val="D60093"/>
          <w:spacing w:val="1"/>
          <w:position w:val="-1"/>
          <w:sz w:val="28"/>
          <w:szCs w:val="28"/>
        </w:rPr>
        <w:t>t</w:t>
      </w:r>
      <w:r w:rsidR="004759FA">
        <w:rPr>
          <w:rFonts w:ascii="Arial" w:eastAsia="Arial" w:hAnsi="Arial" w:cs="Arial"/>
          <w:color w:val="D60093"/>
          <w:position w:val="-1"/>
          <w:sz w:val="28"/>
          <w:szCs w:val="28"/>
        </w:rPr>
        <w:t>ion</w:t>
      </w:r>
      <w:r w:rsidR="004759FA">
        <w:rPr>
          <w:rFonts w:ascii="Arial" w:eastAsia="Arial" w:hAnsi="Arial" w:cs="Arial"/>
          <w:color w:val="D60093"/>
          <w:spacing w:val="-1"/>
          <w:position w:val="-1"/>
          <w:sz w:val="28"/>
          <w:szCs w:val="28"/>
        </w:rPr>
        <w:t xml:space="preserve"> F</w:t>
      </w:r>
      <w:r w:rsidR="004759FA">
        <w:rPr>
          <w:rFonts w:ascii="Arial" w:eastAsia="Arial" w:hAnsi="Arial" w:cs="Arial"/>
          <w:color w:val="D60093"/>
          <w:position w:val="-1"/>
          <w:sz w:val="28"/>
          <w:szCs w:val="28"/>
        </w:rPr>
        <w:t>orm</w:t>
      </w: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7808"/>
      </w:tblGrid>
      <w:tr w:rsidR="00343912">
        <w:trPr>
          <w:trHeight w:hRule="exact" w:val="239"/>
        </w:trPr>
        <w:tc>
          <w:tcPr>
            <w:tcW w:w="10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343912" w:rsidRDefault="004759FA">
            <w:pPr>
              <w:spacing w:after="0" w:line="225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</w:tr>
      <w:tr w:rsidR="00343912">
        <w:trPr>
          <w:trHeight w:hRule="exact" w:val="24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106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before="16" w:after="0" w:line="212" w:lineRule="exact"/>
              <w:ind w:left="102" w:right="2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nde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on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r 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</w:p>
          <w:p w:rsidR="00343912" w:rsidRDefault="004759FA">
            <w:pPr>
              <w:spacing w:before="1" w:after="0" w:line="206" w:lineRule="exact"/>
              <w:ind w:left="102" w:right="6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 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)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24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24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24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24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r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139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V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  <w:p w:rsidR="00343912" w:rsidRDefault="004759FA">
            <w:pPr>
              <w:spacing w:after="0" w:line="240" w:lineRule="auto"/>
              <w:ind w:left="102" w:righ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, 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</w:p>
          <w:p w:rsidR="00343912" w:rsidRDefault="004759FA">
            <w:pPr>
              <w:spacing w:after="0" w:line="240" w:lineRule="auto"/>
              <w:ind w:left="102" w:righ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)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 th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½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</w:tbl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before="8" w:after="0" w:line="220" w:lineRule="exact"/>
      </w:pPr>
    </w:p>
    <w:p w:rsidR="00343912" w:rsidRDefault="004759FA">
      <w:pPr>
        <w:spacing w:before="34" w:after="0" w:line="225" w:lineRule="exact"/>
        <w:ind w:left="22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ct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-1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f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a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c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before="1" w:after="0" w:line="220" w:lineRule="exact"/>
      </w:pPr>
    </w:p>
    <w:p w:rsidR="00343912" w:rsidRDefault="00267F58">
      <w:pPr>
        <w:spacing w:before="34" w:after="0" w:line="240" w:lineRule="auto"/>
        <w:ind w:left="223" w:right="86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-2191385</wp:posOffset>
                </wp:positionV>
                <wp:extent cx="6390005" cy="1918335"/>
                <wp:effectExtent l="9525" t="8255" r="1270" b="6985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1918335"/>
                          <a:chOff x="1005" y="-3451"/>
                          <a:chExt cx="10063" cy="3021"/>
                        </a:xfrm>
                      </wpg:grpSpPr>
                      <wpg:grpSp>
                        <wpg:cNvPr id="49" name="Group 62"/>
                        <wpg:cNvGrpSpPr>
                          <a:grpSpLocks/>
                        </wpg:cNvGrpSpPr>
                        <wpg:grpSpPr bwMode="auto">
                          <a:xfrm>
                            <a:off x="1020" y="-3441"/>
                            <a:ext cx="103" cy="230"/>
                            <a:chOff x="1020" y="-3441"/>
                            <a:chExt cx="103" cy="230"/>
                          </a:xfrm>
                        </wpg:grpSpPr>
                        <wps:wsp>
                          <wps:cNvPr id="50" name="Freeform 63"/>
                          <wps:cNvSpPr>
                            <a:spLocks/>
                          </wps:cNvSpPr>
                          <wps:spPr bwMode="auto">
                            <a:xfrm>
                              <a:off x="1020" y="-3441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3"/>
                                <a:gd name="T2" fmla="+- 0 -3210 -3441"/>
                                <a:gd name="T3" fmla="*/ -3210 h 230"/>
                                <a:gd name="T4" fmla="+- 0 1123 1020"/>
                                <a:gd name="T5" fmla="*/ T4 w 103"/>
                                <a:gd name="T6" fmla="+- 0 -3210 -3441"/>
                                <a:gd name="T7" fmla="*/ -3210 h 230"/>
                                <a:gd name="T8" fmla="+- 0 1123 1020"/>
                                <a:gd name="T9" fmla="*/ T8 w 103"/>
                                <a:gd name="T10" fmla="+- 0 -3441 -3441"/>
                                <a:gd name="T11" fmla="*/ -3441 h 230"/>
                                <a:gd name="T12" fmla="+- 0 1020 1020"/>
                                <a:gd name="T13" fmla="*/ T12 w 103"/>
                                <a:gd name="T14" fmla="+- 0 -3441 -3441"/>
                                <a:gd name="T15" fmla="*/ -3441 h 230"/>
                                <a:gd name="T16" fmla="+- 0 1020 1020"/>
                                <a:gd name="T17" fmla="*/ T16 w 103"/>
                                <a:gd name="T18" fmla="+- 0 -3210 -3441"/>
                                <a:gd name="T19" fmla="*/ -32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1"/>
                                  </a:move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0"/>
                        <wpg:cNvGrpSpPr>
                          <a:grpSpLocks/>
                        </wpg:cNvGrpSpPr>
                        <wpg:grpSpPr bwMode="auto">
                          <a:xfrm>
                            <a:off x="10949" y="-3441"/>
                            <a:ext cx="103" cy="230"/>
                            <a:chOff x="10949" y="-3441"/>
                            <a:chExt cx="103" cy="230"/>
                          </a:xfrm>
                        </wpg:grpSpPr>
                        <wps:wsp>
                          <wps:cNvPr id="52" name="Freeform 61"/>
                          <wps:cNvSpPr>
                            <a:spLocks/>
                          </wps:cNvSpPr>
                          <wps:spPr bwMode="auto">
                            <a:xfrm>
                              <a:off x="10949" y="-3441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103"/>
                                <a:gd name="T2" fmla="+- 0 -3210 -3441"/>
                                <a:gd name="T3" fmla="*/ -3210 h 230"/>
                                <a:gd name="T4" fmla="+- 0 11052 10949"/>
                                <a:gd name="T5" fmla="*/ T4 w 103"/>
                                <a:gd name="T6" fmla="+- 0 -3210 -3441"/>
                                <a:gd name="T7" fmla="*/ -3210 h 230"/>
                                <a:gd name="T8" fmla="+- 0 11052 10949"/>
                                <a:gd name="T9" fmla="*/ T8 w 103"/>
                                <a:gd name="T10" fmla="+- 0 -3441 -3441"/>
                                <a:gd name="T11" fmla="*/ -3441 h 230"/>
                                <a:gd name="T12" fmla="+- 0 10949 10949"/>
                                <a:gd name="T13" fmla="*/ T12 w 103"/>
                                <a:gd name="T14" fmla="+- 0 -3441 -3441"/>
                                <a:gd name="T15" fmla="*/ -3441 h 230"/>
                                <a:gd name="T16" fmla="+- 0 10949 10949"/>
                                <a:gd name="T17" fmla="*/ T16 w 103"/>
                                <a:gd name="T18" fmla="+- 0 -3210 -3441"/>
                                <a:gd name="T19" fmla="*/ -32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1"/>
                                  </a:move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8"/>
                        <wpg:cNvGrpSpPr>
                          <a:grpSpLocks/>
                        </wpg:cNvGrpSpPr>
                        <wpg:grpSpPr bwMode="auto">
                          <a:xfrm>
                            <a:off x="1123" y="-3441"/>
                            <a:ext cx="9826" cy="230"/>
                            <a:chOff x="1123" y="-3441"/>
                            <a:chExt cx="9826" cy="230"/>
                          </a:xfrm>
                        </wpg:grpSpPr>
                        <wps:wsp>
                          <wps:cNvPr id="54" name="Freeform 59"/>
                          <wps:cNvSpPr>
                            <a:spLocks/>
                          </wps:cNvSpPr>
                          <wps:spPr bwMode="auto">
                            <a:xfrm>
                              <a:off x="1123" y="-3441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-3210 -3441"/>
                                <a:gd name="T3" fmla="*/ -3210 h 230"/>
                                <a:gd name="T4" fmla="+- 0 10949 1123"/>
                                <a:gd name="T5" fmla="*/ T4 w 9826"/>
                                <a:gd name="T6" fmla="+- 0 -3210 -3441"/>
                                <a:gd name="T7" fmla="*/ -3210 h 230"/>
                                <a:gd name="T8" fmla="+- 0 10949 1123"/>
                                <a:gd name="T9" fmla="*/ T8 w 9826"/>
                                <a:gd name="T10" fmla="+- 0 -3441 -3441"/>
                                <a:gd name="T11" fmla="*/ -3441 h 230"/>
                                <a:gd name="T12" fmla="+- 0 1123 1123"/>
                                <a:gd name="T13" fmla="*/ T12 w 9826"/>
                                <a:gd name="T14" fmla="+- 0 -3441 -3441"/>
                                <a:gd name="T15" fmla="*/ -3441 h 230"/>
                                <a:gd name="T16" fmla="+- 0 1123 1123"/>
                                <a:gd name="T17" fmla="*/ T16 w 9826"/>
                                <a:gd name="T18" fmla="+- 0 -3210 -3441"/>
                                <a:gd name="T19" fmla="*/ -32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1"/>
                                  </a:moveTo>
                                  <a:lnTo>
                                    <a:pt x="9826" y="231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1010" y="-3446"/>
                            <a:ext cx="10051" cy="2"/>
                            <a:chOff x="1010" y="-3446"/>
                            <a:chExt cx="10051" cy="2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010" y="-344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4"/>
                        <wpg:cNvGrpSpPr>
                          <a:grpSpLocks/>
                        </wpg:cNvGrpSpPr>
                        <wpg:grpSpPr bwMode="auto">
                          <a:xfrm>
                            <a:off x="1015" y="-3441"/>
                            <a:ext cx="2" cy="3000"/>
                            <a:chOff x="1015" y="-3441"/>
                            <a:chExt cx="2" cy="3000"/>
                          </a:xfrm>
                        </wpg:grpSpPr>
                        <wps:wsp>
                          <wps:cNvPr id="58" name="Freeform 55"/>
                          <wps:cNvSpPr>
                            <a:spLocks/>
                          </wps:cNvSpPr>
                          <wps:spPr bwMode="auto">
                            <a:xfrm>
                              <a:off x="1015" y="-3441"/>
                              <a:ext cx="2" cy="3000"/>
                            </a:xfrm>
                            <a:custGeom>
                              <a:avLst/>
                              <a:gdLst>
                                <a:gd name="T0" fmla="+- 0 -3441 -3441"/>
                                <a:gd name="T1" fmla="*/ -3441 h 3000"/>
                                <a:gd name="T2" fmla="+- 0 -441 -3441"/>
                                <a:gd name="T3" fmla="*/ -441 h 3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0">
                                  <a:moveTo>
                                    <a:pt x="0" y="0"/>
                                  </a:moveTo>
                                  <a:lnTo>
                                    <a:pt x="0" y="30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2"/>
                        <wpg:cNvGrpSpPr>
                          <a:grpSpLocks/>
                        </wpg:cNvGrpSpPr>
                        <wpg:grpSpPr bwMode="auto">
                          <a:xfrm>
                            <a:off x="11057" y="-3441"/>
                            <a:ext cx="2" cy="3000"/>
                            <a:chOff x="11057" y="-3441"/>
                            <a:chExt cx="2" cy="3000"/>
                          </a:xfrm>
                        </wpg:grpSpPr>
                        <wps:wsp>
                          <wps:cNvPr id="60" name="Freeform 53"/>
                          <wps:cNvSpPr>
                            <a:spLocks/>
                          </wps:cNvSpPr>
                          <wps:spPr bwMode="auto">
                            <a:xfrm>
                              <a:off x="11057" y="-3441"/>
                              <a:ext cx="2" cy="3000"/>
                            </a:xfrm>
                            <a:custGeom>
                              <a:avLst/>
                              <a:gdLst>
                                <a:gd name="T0" fmla="+- 0 -3441 -3441"/>
                                <a:gd name="T1" fmla="*/ -3441 h 3000"/>
                                <a:gd name="T2" fmla="+- 0 -441 -3441"/>
                                <a:gd name="T3" fmla="*/ -441 h 3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0">
                                  <a:moveTo>
                                    <a:pt x="0" y="0"/>
                                  </a:moveTo>
                                  <a:lnTo>
                                    <a:pt x="0" y="30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0"/>
                        <wpg:cNvGrpSpPr>
                          <a:grpSpLocks/>
                        </wpg:cNvGrpSpPr>
                        <wpg:grpSpPr bwMode="auto">
                          <a:xfrm>
                            <a:off x="1010" y="-3206"/>
                            <a:ext cx="10051" cy="2"/>
                            <a:chOff x="1010" y="-3206"/>
                            <a:chExt cx="10051" cy="2"/>
                          </a:xfrm>
                        </wpg:grpSpPr>
                        <wps:wsp>
                          <wps:cNvPr id="62" name="Freeform 51"/>
                          <wps:cNvSpPr>
                            <a:spLocks/>
                          </wps:cNvSpPr>
                          <wps:spPr bwMode="auto">
                            <a:xfrm>
                              <a:off x="1010" y="-320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8"/>
                        <wpg:cNvGrpSpPr>
                          <a:grpSpLocks/>
                        </wpg:cNvGrpSpPr>
                        <wpg:grpSpPr bwMode="auto">
                          <a:xfrm>
                            <a:off x="1010" y="-436"/>
                            <a:ext cx="10051" cy="2"/>
                            <a:chOff x="1010" y="-436"/>
                            <a:chExt cx="10051" cy="2"/>
                          </a:xfrm>
                        </wpg:grpSpPr>
                        <wps:wsp>
                          <wps:cNvPr id="64" name="Freeform 49"/>
                          <wps:cNvSpPr>
                            <a:spLocks/>
                          </wps:cNvSpPr>
                          <wps:spPr bwMode="auto">
                            <a:xfrm>
                              <a:off x="1010" y="-43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FDDA0A" id="Group 47" o:spid="_x0000_s1026" style="position:absolute;margin-left:50.25pt;margin-top:-172.55pt;width:503.15pt;height:151.05pt;z-index:-251660288;mso-position-horizontal-relative:page" coordorigin="1005,-3451" coordsize="10063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">
                <v:group id="Group 62" o:spid="_x0000_s1027" style="position:absolute;left:1020;top:-3441;width:103;height:230" coordorigin="1020,-3441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3" o:spid="_x0000_s1028" style="position:absolute;left:1020;top:-3441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uO8IA&#10;AADbAAAADwAAAGRycy9kb3ducmV2LnhtbERPTWuDQBC9B/Iflgn0FtcUkorNJoS0FSEUWhV6Hdyp&#10;St1ZcbfR/PvsodDj433vj7PpxZVG11lWsIliEMS11R03CqrybZ2AcB5ZY2+ZFNzIwfGwXOwx1Xbi&#10;T7oWvhEhhF2KClrvh1RKV7dk0EV2IA7ctx0N+gDHRuoRpxBuevkYxztpsOPQ0OJA55bqn+LXKMhO&#10;c3nBrMqSJnl9KZ+27x/5l1bqYTWfnkF4mv2/+M+dawXbsD58CT9AH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O47wgAAANsAAAAPAAAAAAAAAAAAAAAAAJgCAABkcnMvZG93&#10;bnJldi54bWxQSwUGAAAAAAQABAD1AAAAhwMAAAAA&#10;" path="m,231r103,l103,,,,,231e" fillcolor="#e1e1e1" stroked="f">
                    <v:path arrowok="t" o:connecttype="custom" o:connectlocs="0,-3210;103,-3210;103,-3441;0,-3441;0,-3210" o:connectangles="0,0,0,0,0"/>
                  </v:shape>
                </v:group>
                <v:group id="Group 60" o:spid="_x0000_s1029" style="position:absolute;left:10949;top:-3441;width:103;height:230" coordorigin="10949,-3441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1" o:spid="_x0000_s1030" style="position:absolute;left:10949;top:-3441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V18UA&#10;AADbAAAADwAAAGRycy9kb3ducmV2LnhtbESP3WrCQBSE74W+w3IKvdNNA6khuor0JwgitEbo7SF7&#10;TEKzZ0N2m6Rv7wpCL4eZ+YZZbyfTioF611hW8LyIQBCXVjdcKTgXH/MUhPPIGlvLpOCPHGw3D7M1&#10;ZtqO/EXDyVciQNhlqKD2vsukdGVNBt3CdsTBu9jeoA+yr6TucQxw08o4il6kwYbDQo0dvdZU/px+&#10;jYJ8NxUHzM95WqXvb8UyOX7uv7VST4/TbgXC0+T/w/f2XitIYrh9C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tXXxQAAANsAAAAPAAAAAAAAAAAAAAAAAJgCAABkcnMv&#10;ZG93bnJldi54bWxQSwUGAAAAAAQABAD1AAAAigMAAAAA&#10;" path="m,231r103,l103,,,,,231e" fillcolor="#e1e1e1" stroked="f">
                    <v:path arrowok="t" o:connecttype="custom" o:connectlocs="0,-3210;103,-3210;103,-3441;0,-3441;0,-3210" o:connectangles="0,0,0,0,0"/>
                  </v:shape>
                </v:group>
                <v:group id="Group 58" o:spid="_x0000_s1031" style="position:absolute;left:1123;top:-3441;width:9826;height:230" coordorigin="1123,-3441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9" o:spid="_x0000_s1032" style="position:absolute;left:1123;top:-3441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BUMYA&#10;AADbAAAADwAAAGRycy9kb3ducmV2LnhtbESPQWvCQBCF7wX/wzKCt7pRbLHRVURUSsFCYw/tbciO&#10;STQ7G3fXmP57t1Do8fHmfW/efNmZWrTkfGVZwWiYgCDOra64UPB52D5OQfiArLG2TAp+yMNy0XuY&#10;Y6rtjT+ozUIhIoR9igrKEJpUSp+XZNAPbUMcvaN1BkOUrpDa4S3CTS3HSfIsDVYcG0psaF1Sfs6u&#10;Jr6xu5w2WfZ2ad/992412r+4r61WatDvVjMQgbrwf/yXftUKnibwuyUC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BUMYAAADbAAAADwAAAAAAAAAAAAAAAACYAgAAZHJz&#10;L2Rvd25yZXYueG1sUEsFBgAAAAAEAAQA9QAAAIsDAAAAAA==&#10;" path="m,231r9826,l9826,,,,,231e" fillcolor="#e1e1e1" stroked="f">
                    <v:path arrowok="t" o:connecttype="custom" o:connectlocs="0,-3210;9826,-3210;9826,-3441;0,-3441;0,-3210" o:connectangles="0,0,0,0,0"/>
                  </v:shape>
                </v:group>
                <v:group id="Group 56" o:spid="_x0000_s1033" style="position:absolute;left:1010;top:-3446;width:10051;height:2" coordorigin="1010,-3446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7" o:spid="_x0000_s1034" style="position:absolute;left:1010;top:-3446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sXMMA&#10;AADbAAAADwAAAGRycy9kb3ducmV2LnhtbESPS2sCQRCE74L/YWghtzirJCKro4jk4SEQfFy8NTvt&#10;7up2zzIz0fXfZwIBj0VVfUXNlx036ko+1E4MjIYZKJLC2VpKA4f9+/MUVIgoFhsnZOBOAZaLfm+O&#10;uXU32dJ1F0uVIBJyNFDF2OZah6IixjB0LUnyTs4zxiR9qa3HW4Jzo8dZNtGMtaSFCltaV1Rcdj9s&#10;gD9c5DO/+UM5/pSvb3y5H3FjzNOgW81AReriI/zf3lgDrxP4+5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OsXMMAAADbAAAADwAAAAAAAAAAAAAAAACYAgAAZHJzL2Rv&#10;d25yZXYueG1sUEsFBgAAAAAEAAQA9QAAAIgDAAAAAA==&#10;" path="m,l10052,e" filled="f" strokeweight=".58pt">
                    <v:path arrowok="t" o:connecttype="custom" o:connectlocs="0,0;10052,0" o:connectangles="0,0"/>
                  </v:shape>
                </v:group>
                <v:group id="Group 54" o:spid="_x0000_s1035" style="position:absolute;left:1015;top:-3441;width:2;height:3000" coordorigin="1015,-3441" coordsize="2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5" o:spid="_x0000_s1036" style="position:absolute;left:1015;top:-3441;width:2;height:3000;visibility:visible;mso-wrap-style:square;v-text-anchor:top" coordsize="2,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+jMEA&#10;AADbAAAADwAAAGRycy9kb3ducmV2LnhtbERPzU6DQBC+N+k7bKaJt7K0ClFkIa0JqRcPrT7AhB2B&#10;lp0l7LZgn949mHj88v3n5Wx6caPRdZYVbKIYBHFtdceNgq/Pav0Mwnlkjb1lUvBDDspiucgx03bi&#10;I91OvhEhhF2GClrvh0xKV7dk0EV2IA7ctx0N+gDHRuoRpxBuermN41Qa7Dg0tDjQW0v15XQ1Cu7H&#10;+Fw/YvrSfzyZae/3nFTpQamH1bx7BeFp9v/iP/e7VpCEseFL+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AfozBAAAA2wAAAA8AAAAAAAAAAAAAAAAAmAIAAGRycy9kb3du&#10;cmV2LnhtbFBLBQYAAAAABAAEAPUAAACGAwAAAAA=&#10;" path="m,l,3000e" filled="f" strokeweight=".20497mm">
                    <v:path arrowok="t" o:connecttype="custom" o:connectlocs="0,-3441;0,-441" o:connectangles="0,0"/>
                  </v:shape>
                </v:group>
                <v:group id="Group 52" o:spid="_x0000_s1037" style="position:absolute;left:11057;top:-3441;width:2;height:3000" coordorigin="11057,-3441" coordsize="2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3" o:spid="_x0000_s1038" style="position:absolute;left:11057;top:-3441;width:2;height:3000;visibility:visible;mso-wrap-style:square;v-text-anchor:top" coordsize="2,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lZ8IA&#10;AADbAAAADwAAAGRycy9kb3ducmV2LnhtbERPz2vCMBS+D/wfwhN2m6kbiHTGooPRCV6sitvt0by1&#10;xealS7K2/vfmMNjx4/u9ykbTip6cbywrmM8SEMSl1Q1XCk7H96clCB+QNbaWScGNPGTrycMKU20H&#10;PlBfhErEEPYpKqhD6FIpfVmTQT+zHXHkvq0zGCJ0ldQOhxhuWvmcJAtpsOHYUGNHbzWV1+LXKOhH&#10;mf/ky/PXZ3Fxxe4l34bz/qDU43TcvIIINIZ/8Z/7QytYxPXxS/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GVnwgAAANsAAAAPAAAAAAAAAAAAAAAAAJgCAABkcnMvZG93&#10;bnJldi54bWxQSwUGAAAAAAQABAD1AAAAhwMAAAAA&#10;" path="m,l,3000e" filled="f" strokeweight=".58pt">
                    <v:path arrowok="t" o:connecttype="custom" o:connectlocs="0,-3441;0,-441" o:connectangles="0,0"/>
                  </v:shape>
                </v:group>
                <v:group id="Group 50" o:spid="_x0000_s1039" style="position:absolute;left:1010;top:-3206;width:10051;height:2" coordorigin="1010,-3206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1" o:spid="_x0000_s1040" style="position:absolute;left:1010;top:-3206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O38EA&#10;AADbAAAADwAAAGRycy9kb3ducmV2LnhtbESPQYvCMBSE74L/ITxhb5oqKLWaigiCJ5d1e/D4aJ5p&#10;afNSmljrv98sLOxxmJlvmP1htK0YqPe1YwXLRQKCuHS6ZqOg+D7PUxA+IGtsHZOCN3k45NPJHjPt&#10;XvxFwy0YESHsM1RQhdBlUvqyIot+4Tri6D1cbzFE2Rupe3xFuG3lKkk20mLNcaHCjk4Vlc3taRWk&#10;ZdDDurl/muJ6Gkxq0q1rvVIfs/G4AxFoDP/hv/ZFK9is4PdL/A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Kjt/BAAAA2wAAAA8AAAAAAAAAAAAAAAAAmAIAAGRycy9kb3du&#10;cmV2LnhtbFBLBQYAAAAABAAEAPUAAACGAwAAAAA=&#10;" path="m,l10052,e" filled="f" strokeweight=".20497mm">
                    <v:path arrowok="t" o:connecttype="custom" o:connectlocs="0,0;10052,0" o:connectangles="0,0"/>
                  </v:shape>
                </v:group>
                <v:group id="Group 48" o:spid="_x0000_s1041" style="position:absolute;left:1010;top:-436;width:10051;height:2" coordorigin="1010,-436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9" o:spid="_x0000_s1042" style="position:absolute;left:1010;top:-436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dDcIA&#10;AADbAAAADwAAAGRycy9kb3ducmV2LnhtbESPQWsCMRSE7wX/Q3iCt5pVRMrWKEW0ehBK1Utvj81z&#10;d+2+lyVJdf33piB4HGbmG2a26LhRF/KhdmJgNMxAkRTO1lIaOB7Wr2+gQkSx2DghAzcKsJj3XmaY&#10;W3eVb7rsY6kSREKOBqoY21zrUFTEGIauJUneyXnGmKQvtfV4TXBu9DjLppqxlrRQYUvLiorf/R8b&#10;4E8X+cwrfyzHG9l94eT2g1tjBv3u4x1UpC4+w4/21hqYTuD/S/oB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V0NwgAAANsAAAAPAAAAAAAAAAAAAAAAAJgCAABkcnMvZG93&#10;bnJldi54bWxQSwUGAAAAAAQABAD1AAAAhwMAAAAA&#10;" path="m,l10052,e" filled="f" strokeweight=".58pt">
                    <v:path arrowok="t" o:connecttype="custom" o:connectlocs="0,0;10052,0" o:connectangles="0,0"/>
                  </v:shape>
                </v:group>
                <w10:wrap anchorx="page"/>
              </v:group>
            </w:pict>
          </mc:Fallback>
        </mc:AlternateContent>
      </w:r>
      <w:r w:rsidR="004759FA">
        <w:rPr>
          <w:rFonts w:ascii="Arial" w:eastAsia="Arial" w:hAnsi="Arial" w:cs="Arial"/>
          <w:b/>
          <w:bCs/>
          <w:sz w:val="20"/>
          <w:szCs w:val="20"/>
        </w:rPr>
        <w:t>3.</w:t>
      </w:r>
      <w:r w:rsidR="004759F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a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z w:val="20"/>
          <w:szCs w:val="20"/>
        </w:rPr>
        <w:t>sc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 w:rsidR="004759FA">
        <w:rPr>
          <w:rFonts w:ascii="Arial" w:eastAsia="Arial" w:hAnsi="Arial" w:cs="Arial"/>
          <w:b/>
          <w:bCs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mo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d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z w:val="20"/>
          <w:szCs w:val="20"/>
        </w:rPr>
        <w:t>ks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h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p</w:t>
      </w:r>
      <w:r w:rsidR="004759FA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d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h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w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wo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z w:val="20"/>
          <w:szCs w:val="20"/>
        </w:rPr>
        <w:t>ks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h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p</w:t>
      </w:r>
      <w:r w:rsidR="004759FA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c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s</w:t>
      </w:r>
      <w:r w:rsidR="004759F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 w:rsidR="004759FA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f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ss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z w:val="20"/>
          <w:szCs w:val="20"/>
        </w:rPr>
        <w:t>l</w:t>
      </w:r>
      <w:r w:rsidR="004759FA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l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p</w:t>
      </w:r>
      <w:r w:rsidR="004759FA">
        <w:rPr>
          <w:rFonts w:ascii="Arial" w:eastAsia="Arial" w:hAnsi="Arial" w:cs="Arial"/>
          <w:b/>
          <w:bCs/>
          <w:sz w:val="20"/>
          <w:szCs w:val="20"/>
        </w:rPr>
        <w:t>me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e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4759FA"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before="6" w:after="0" w:line="220" w:lineRule="exact"/>
      </w:pPr>
    </w:p>
    <w:p w:rsidR="00343912" w:rsidRDefault="004759FA">
      <w:pPr>
        <w:spacing w:before="34" w:after="0" w:line="240" w:lineRule="auto"/>
        <w:ind w:left="223" w:right="60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.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x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c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z w:val="20"/>
          <w:szCs w:val="20"/>
        </w:rPr>
        <w:t>ess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p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d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il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 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</w:p>
    <w:p w:rsidR="00343912" w:rsidRDefault="00343912">
      <w:pPr>
        <w:spacing w:after="0"/>
        <w:sectPr w:rsidR="00343912">
          <w:footerReference w:type="default" r:id="rId10"/>
          <w:pgSz w:w="11920" w:h="16840"/>
          <w:pgMar w:top="1060" w:right="740" w:bottom="960" w:left="900" w:header="0" w:footer="777" w:gutter="0"/>
          <w:cols w:space="720"/>
        </w:sectPr>
      </w:pPr>
    </w:p>
    <w:p w:rsidR="00343912" w:rsidRDefault="00267F58">
      <w:pPr>
        <w:spacing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ge">
                  <wp:posOffset>741680</wp:posOffset>
                </wp:positionV>
                <wp:extent cx="6390005" cy="2351405"/>
                <wp:effectExtent l="9525" t="8255" r="1270" b="254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2351405"/>
                          <a:chOff x="1005" y="1168"/>
                          <a:chExt cx="10063" cy="3703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1010" y="1174"/>
                            <a:ext cx="10051" cy="2"/>
                            <a:chOff x="1010" y="1174"/>
                            <a:chExt cx="10051" cy="2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1010" y="1174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1015" y="1178"/>
                            <a:ext cx="2" cy="3682"/>
                            <a:chOff x="1015" y="1178"/>
                            <a:chExt cx="2" cy="3682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1015" y="1178"/>
                              <a:ext cx="2" cy="3682"/>
                            </a:xfrm>
                            <a:custGeom>
                              <a:avLst/>
                              <a:gdLst>
                                <a:gd name="T0" fmla="+- 0 1178 1178"/>
                                <a:gd name="T1" fmla="*/ 1178 h 3682"/>
                                <a:gd name="T2" fmla="+- 0 4860 1178"/>
                                <a:gd name="T3" fmla="*/ 4860 h 36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2">
                                  <a:moveTo>
                                    <a:pt x="0" y="0"/>
                                  </a:moveTo>
                                  <a:lnTo>
                                    <a:pt x="0" y="368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1010" y="4865"/>
                            <a:ext cx="10051" cy="2"/>
                            <a:chOff x="1010" y="4865"/>
                            <a:chExt cx="10051" cy="2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1010" y="4865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9"/>
                        <wpg:cNvGrpSpPr>
                          <a:grpSpLocks/>
                        </wpg:cNvGrpSpPr>
                        <wpg:grpSpPr bwMode="auto">
                          <a:xfrm>
                            <a:off x="11057" y="1178"/>
                            <a:ext cx="2" cy="3682"/>
                            <a:chOff x="11057" y="1178"/>
                            <a:chExt cx="2" cy="3682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11057" y="1178"/>
                              <a:ext cx="2" cy="3682"/>
                            </a:xfrm>
                            <a:custGeom>
                              <a:avLst/>
                              <a:gdLst>
                                <a:gd name="T0" fmla="+- 0 1178 1178"/>
                                <a:gd name="T1" fmla="*/ 1178 h 3682"/>
                                <a:gd name="T2" fmla="+- 0 4860 1178"/>
                                <a:gd name="T3" fmla="*/ 4860 h 36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2">
                                  <a:moveTo>
                                    <a:pt x="0" y="0"/>
                                  </a:moveTo>
                                  <a:lnTo>
                                    <a:pt x="0" y="36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C18FEB" id="Group 38" o:spid="_x0000_s1026" style="position:absolute;margin-left:50.25pt;margin-top:58.4pt;width:503.15pt;height:185.15pt;z-index:-251657216;mso-position-horizontal-relative:page;mso-position-vertical-relative:page" coordorigin="1005,1168" coordsize="10063,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">
                <v:group id="Group 45" o:spid="_x0000_s1027" style="position:absolute;left:1010;top:1174;width:10051;height:2" coordorigin="1010,1174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6" o:spid="_x0000_s1028" style="position:absolute;left:1010;top:1174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i9cIA&#10;AADbAAAADwAAAGRycy9kb3ducmV2LnhtbESPQWsCMRSE7wX/Q3iCt5pVRMpqFBHbehBK1Yu3x+a5&#10;u7rvZUlSXf+9KRR6HGbmG2a+7LhRN/KhdmJgNMxAkRTO1lIaOB7eX99AhYhisXFCBh4UYLnovcwx&#10;t+4u33Tbx1IliIQcDVQxtrnWoaiIMQxdS5K8s/OMMUlfauvxnuDc6HGWTTVjLWmhwpbWFRXX/Q8b&#10;4A8X+cIbfyzHn7L7wsnjhFtjBv1uNQMVqYv/4b/21hqYjOD3S/oB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6L1wgAAANsAAAAPAAAAAAAAAAAAAAAAAJgCAABkcnMvZG93&#10;bnJldi54bWxQSwUGAAAAAAQABAD1AAAAhwMAAAAA&#10;" path="m,l10052,e" filled="f" strokeweight=".58pt">
                    <v:path arrowok="t" o:connecttype="custom" o:connectlocs="0,0;10052,0" o:connectangles="0,0"/>
                  </v:shape>
                </v:group>
                <v:group id="Group 43" o:spid="_x0000_s1029" style="position:absolute;left:1015;top:1178;width:2;height:3682" coordorigin="1015,1178" coordsize="2,3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30" style="position:absolute;left:1015;top:1178;width:2;height:3682;visibility:visible;mso-wrap-style:square;v-text-anchor:top" coordsize="2,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IgsQA&#10;AADbAAAADwAAAGRycy9kb3ducmV2LnhtbESPQUsDMRSE7wX/Q3iCl2KzaimyNi1SKOhF7G4v3h6b&#10;103svpdlk7bbf28EweMwM98wy/XInTrTEH0QAw+zAhRJE6yX1sC+3t4/g4oJxWIXhAxcKcJ6dTNZ&#10;YmnDRXZ0rlKrMkRiiQZcSn2pdWwcMcZZ6EmydwgDY8pyaLUd8JLh3OnHolhoRi95wWFPG0fNsTqx&#10;ge07fvnD9IPd95E39Wfhaz5djbm7HV9fQCUa03/4r/1mDcyf4P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0iILEAAAA2wAAAA8AAAAAAAAAAAAAAAAAmAIAAGRycy9k&#10;b3ducmV2LnhtbFBLBQYAAAAABAAEAPUAAACJAwAAAAA=&#10;" path="m,l,3682e" filled="f" strokeweight=".20497mm">
                    <v:path arrowok="t" o:connecttype="custom" o:connectlocs="0,1178;0,4860" o:connectangles="0,0"/>
                  </v:shape>
                </v:group>
                <v:group id="Group 41" o:spid="_x0000_s1031" style="position:absolute;left:1010;top:4865;width:10051;height:2" coordorigin="1010,4865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2" o:spid="_x0000_s1032" style="position:absolute;left:1010;top:4865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Ky8EA&#10;AADbAAAADwAAAGRycy9kb3ducmV2LnhtbESPQYvCMBSE74L/ITzBm6aKLrU2iggLnnZZ9eDx0TzT&#10;0ualNNla//1mQfA4zMw3TL4fbCN66nzlWMFinoAgLpyu2Ci4Xj5nKQgfkDU2jknBkzzsd+NRjpl2&#10;D/6h/hyMiBD2GSooQ2gzKX1RkkU/dy1x9O6usxii7IzUHT4i3DZymSQf0mLFcaHElo4lFfX51ypI&#10;i6D7dX37NtevY29Sk25c45WaTobDFkSgIbzDr/ZJK1it4f9L/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WSsvBAAAA2wAAAA8AAAAAAAAAAAAAAAAAmAIAAGRycy9kb3du&#10;cmV2LnhtbFBLBQYAAAAABAAEAPUAAACGAwAAAAA=&#10;" path="m,l10052,e" filled="f" strokeweight=".20497mm">
                    <v:path arrowok="t" o:connecttype="custom" o:connectlocs="0,0;10052,0" o:connectangles="0,0"/>
                  </v:shape>
                </v:group>
                <v:group id="Group 39" o:spid="_x0000_s1033" style="position:absolute;left:11057;top:1178;width:2;height:3682" coordorigin="11057,1178" coordsize="2,3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0" o:spid="_x0000_s1034" style="position:absolute;left:11057;top:1178;width:2;height:3682;visibility:visible;mso-wrap-style:square;v-text-anchor:top" coordsize="2,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VBsMA&#10;AADbAAAADwAAAGRycy9kb3ducmV2LnhtbESPT4vCMBTE74LfITxhb5oqqyvVKFJY2EUP6ur90bz+&#10;oc1LaaJ2/fRGEDwOM/MbZrnuTC2u1LrSsoLxKAJBnFpdcq7g9Pc9nINwHlljbZkU/JOD9arfW2Ks&#10;7Y0PdD36XAQIuxgVFN43sZQuLcigG9mGOHiZbQ36INtc6hZvAW5qOYmimTRYclgosKGkoLQ6XoyC&#10;X9ptq/Fe3qsJbqanS5Kdk3mm1Meg2yxAeOr8O/xq/2gFn1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FVBsMAAADbAAAADwAAAAAAAAAAAAAAAACYAgAAZHJzL2Rv&#10;d25yZXYueG1sUEsFBgAAAAAEAAQA9QAAAIgDAAAAAA==&#10;" path="m,l,3682e" filled="f" strokeweight=".58pt">
                    <v:path arrowok="t" o:connecttype="custom" o:connectlocs="0,1178;0,486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ge">
                  <wp:posOffset>6494780</wp:posOffset>
                </wp:positionV>
                <wp:extent cx="6390005" cy="1625600"/>
                <wp:effectExtent l="9525" t="8255" r="1270" b="4445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1625600"/>
                          <a:chOff x="1005" y="10228"/>
                          <a:chExt cx="10063" cy="2560"/>
                        </a:xfrm>
                      </wpg:grpSpPr>
                      <wpg:grpSp>
                        <wpg:cNvPr id="23" name="Group 36"/>
                        <wpg:cNvGrpSpPr>
                          <a:grpSpLocks/>
                        </wpg:cNvGrpSpPr>
                        <wpg:grpSpPr bwMode="auto">
                          <a:xfrm>
                            <a:off x="1020" y="10238"/>
                            <a:ext cx="103" cy="230"/>
                            <a:chOff x="1020" y="10238"/>
                            <a:chExt cx="103" cy="230"/>
                          </a:xfrm>
                        </wpg:grpSpPr>
                        <wps:wsp>
                          <wps:cNvPr id="24" name="Freeform 37"/>
                          <wps:cNvSpPr>
                            <a:spLocks/>
                          </wps:cNvSpPr>
                          <wps:spPr bwMode="auto">
                            <a:xfrm>
                              <a:off x="1020" y="10238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3"/>
                                <a:gd name="T2" fmla="+- 0 10469 10238"/>
                                <a:gd name="T3" fmla="*/ 10469 h 230"/>
                                <a:gd name="T4" fmla="+- 0 1123 1020"/>
                                <a:gd name="T5" fmla="*/ T4 w 103"/>
                                <a:gd name="T6" fmla="+- 0 10469 10238"/>
                                <a:gd name="T7" fmla="*/ 10469 h 230"/>
                                <a:gd name="T8" fmla="+- 0 1123 1020"/>
                                <a:gd name="T9" fmla="*/ T8 w 103"/>
                                <a:gd name="T10" fmla="+- 0 10238 10238"/>
                                <a:gd name="T11" fmla="*/ 10238 h 230"/>
                                <a:gd name="T12" fmla="+- 0 1020 1020"/>
                                <a:gd name="T13" fmla="*/ T12 w 103"/>
                                <a:gd name="T14" fmla="+- 0 10238 10238"/>
                                <a:gd name="T15" fmla="*/ 10238 h 230"/>
                                <a:gd name="T16" fmla="+- 0 1020 1020"/>
                                <a:gd name="T17" fmla="*/ T16 w 103"/>
                                <a:gd name="T18" fmla="+- 0 10469 10238"/>
                                <a:gd name="T19" fmla="*/ 1046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1"/>
                                  </a:move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4"/>
                        <wpg:cNvGrpSpPr>
                          <a:grpSpLocks/>
                        </wpg:cNvGrpSpPr>
                        <wpg:grpSpPr bwMode="auto">
                          <a:xfrm>
                            <a:off x="10949" y="10238"/>
                            <a:ext cx="103" cy="230"/>
                            <a:chOff x="10949" y="10238"/>
                            <a:chExt cx="103" cy="230"/>
                          </a:xfrm>
                        </wpg:grpSpPr>
                        <wps:wsp>
                          <wps:cNvPr id="26" name="Freeform 35"/>
                          <wps:cNvSpPr>
                            <a:spLocks/>
                          </wps:cNvSpPr>
                          <wps:spPr bwMode="auto">
                            <a:xfrm>
                              <a:off x="10949" y="10238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103"/>
                                <a:gd name="T2" fmla="+- 0 10469 10238"/>
                                <a:gd name="T3" fmla="*/ 10469 h 230"/>
                                <a:gd name="T4" fmla="+- 0 11052 10949"/>
                                <a:gd name="T5" fmla="*/ T4 w 103"/>
                                <a:gd name="T6" fmla="+- 0 10469 10238"/>
                                <a:gd name="T7" fmla="*/ 10469 h 230"/>
                                <a:gd name="T8" fmla="+- 0 11052 10949"/>
                                <a:gd name="T9" fmla="*/ T8 w 103"/>
                                <a:gd name="T10" fmla="+- 0 10238 10238"/>
                                <a:gd name="T11" fmla="*/ 10238 h 230"/>
                                <a:gd name="T12" fmla="+- 0 10949 10949"/>
                                <a:gd name="T13" fmla="*/ T12 w 103"/>
                                <a:gd name="T14" fmla="+- 0 10238 10238"/>
                                <a:gd name="T15" fmla="*/ 10238 h 230"/>
                                <a:gd name="T16" fmla="+- 0 10949 10949"/>
                                <a:gd name="T17" fmla="*/ T16 w 103"/>
                                <a:gd name="T18" fmla="+- 0 10469 10238"/>
                                <a:gd name="T19" fmla="*/ 1046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1"/>
                                  </a:move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2"/>
                        <wpg:cNvGrpSpPr>
                          <a:grpSpLocks/>
                        </wpg:cNvGrpSpPr>
                        <wpg:grpSpPr bwMode="auto">
                          <a:xfrm>
                            <a:off x="1123" y="10238"/>
                            <a:ext cx="9826" cy="230"/>
                            <a:chOff x="1123" y="10238"/>
                            <a:chExt cx="9826" cy="230"/>
                          </a:xfrm>
                        </wpg:grpSpPr>
                        <wps:wsp>
                          <wps:cNvPr id="28" name="Freeform 33"/>
                          <wps:cNvSpPr>
                            <a:spLocks/>
                          </wps:cNvSpPr>
                          <wps:spPr bwMode="auto">
                            <a:xfrm>
                              <a:off x="1123" y="10238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10469 10238"/>
                                <a:gd name="T3" fmla="*/ 10469 h 230"/>
                                <a:gd name="T4" fmla="+- 0 10949 1123"/>
                                <a:gd name="T5" fmla="*/ T4 w 9826"/>
                                <a:gd name="T6" fmla="+- 0 10469 10238"/>
                                <a:gd name="T7" fmla="*/ 10469 h 230"/>
                                <a:gd name="T8" fmla="+- 0 10949 1123"/>
                                <a:gd name="T9" fmla="*/ T8 w 9826"/>
                                <a:gd name="T10" fmla="+- 0 10238 10238"/>
                                <a:gd name="T11" fmla="*/ 10238 h 230"/>
                                <a:gd name="T12" fmla="+- 0 1123 1123"/>
                                <a:gd name="T13" fmla="*/ T12 w 9826"/>
                                <a:gd name="T14" fmla="+- 0 10238 10238"/>
                                <a:gd name="T15" fmla="*/ 10238 h 230"/>
                                <a:gd name="T16" fmla="+- 0 1123 1123"/>
                                <a:gd name="T17" fmla="*/ T16 w 9826"/>
                                <a:gd name="T18" fmla="+- 0 10469 10238"/>
                                <a:gd name="T19" fmla="*/ 1046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1"/>
                                  </a:moveTo>
                                  <a:lnTo>
                                    <a:pt x="9826" y="231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1010" y="10234"/>
                            <a:ext cx="10051" cy="2"/>
                            <a:chOff x="1010" y="10234"/>
                            <a:chExt cx="10051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010" y="10234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015" y="10238"/>
                            <a:ext cx="2" cy="2539"/>
                            <a:chOff x="1015" y="10238"/>
                            <a:chExt cx="2" cy="2539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015" y="10238"/>
                              <a:ext cx="2" cy="2539"/>
                            </a:xfrm>
                            <a:custGeom>
                              <a:avLst/>
                              <a:gdLst>
                                <a:gd name="T0" fmla="+- 0 10238 10238"/>
                                <a:gd name="T1" fmla="*/ 10238 h 2539"/>
                                <a:gd name="T2" fmla="+- 0 12778 10238"/>
                                <a:gd name="T3" fmla="*/ 12778 h 2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9">
                                  <a:moveTo>
                                    <a:pt x="0" y="0"/>
                                  </a:moveTo>
                                  <a:lnTo>
                                    <a:pt x="0" y="254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11057" y="10238"/>
                            <a:ext cx="2" cy="2539"/>
                            <a:chOff x="11057" y="10238"/>
                            <a:chExt cx="2" cy="2539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11057" y="10238"/>
                              <a:ext cx="2" cy="2539"/>
                            </a:xfrm>
                            <a:custGeom>
                              <a:avLst/>
                              <a:gdLst>
                                <a:gd name="T0" fmla="+- 0 10238 10238"/>
                                <a:gd name="T1" fmla="*/ 10238 h 2539"/>
                                <a:gd name="T2" fmla="+- 0 12778 10238"/>
                                <a:gd name="T3" fmla="*/ 12778 h 2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9">
                                  <a:moveTo>
                                    <a:pt x="0" y="0"/>
                                  </a:moveTo>
                                  <a:lnTo>
                                    <a:pt x="0" y="25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4"/>
                        <wpg:cNvGrpSpPr>
                          <a:grpSpLocks/>
                        </wpg:cNvGrpSpPr>
                        <wpg:grpSpPr bwMode="auto">
                          <a:xfrm>
                            <a:off x="1010" y="10474"/>
                            <a:ext cx="10051" cy="2"/>
                            <a:chOff x="1010" y="10474"/>
                            <a:chExt cx="10051" cy="2"/>
                          </a:xfrm>
                        </wpg:grpSpPr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1010" y="10474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2"/>
                        <wpg:cNvGrpSpPr>
                          <a:grpSpLocks/>
                        </wpg:cNvGrpSpPr>
                        <wpg:grpSpPr bwMode="auto">
                          <a:xfrm>
                            <a:off x="1010" y="12782"/>
                            <a:ext cx="10051" cy="2"/>
                            <a:chOff x="1010" y="12782"/>
                            <a:chExt cx="10051" cy="2"/>
                          </a:xfrm>
                        </wpg:grpSpPr>
                        <wps:wsp>
                          <wps:cNvPr id="38" name="Freeform 23"/>
                          <wps:cNvSpPr>
                            <a:spLocks/>
                          </wps:cNvSpPr>
                          <wps:spPr bwMode="auto">
                            <a:xfrm>
                              <a:off x="1010" y="12782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8FC7A1" id="Group 21" o:spid="_x0000_s1026" style="position:absolute;margin-left:50.25pt;margin-top:511.4pt;width:503.15pt;height:128pt;z-index:-251655168;mso-position-horizontal-relative:page;mso-position-vertical-relative:page" coordorigin="1005,10228" coordsize="10063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">
                <v:group id="Group 36" o:spid="_x0000_s1027" style="position:absolute;left:1020;top:10238;width:103;height:230" coordorigin="1020,10238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7" o:spid="_x0000_s1028" style="position:absolute;left:1020;top:10238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bRcQA&#10;AADbAAAADwAAAGRycy9kb3ducmV2LnhtbESPQWvCQBSE74X+h+UJvelGqTVEV5G2BqEUaiJ4fWSf&#10;STD7NmRXjf/eFYQeh5n5hlmsetOIC3WutqxgPIpAEBdW11wq2OebYQzCeWSNjWVScCMHq+XrywIT&#10;ba+8o0vmSxEg7BJUUHnfJlK6oiKDbmRb4uAdbWfQB9mVUnd4DXDTyEkUfUiDNYeFClv6rKg4ZWej&#10;IF33+Q+m+zQu4++vfDb9/dsetFJvg349B+Gp9//hZ3urFUze4f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Fm0XEAAAA2wAAAA8AAAAAAAAAAAAAAAAAmAIAAGRycy9k&#10;b3ducmV2LnhtbFBLBQYAAAAABAAEAPUAAACJAwAAAAA=&#10;" path="m,231r103,l103,,,,,231e" fillcolor="#e1e1e1" stroked="f">
                    <v:path arrowok="t" o:connecttype="custom" o:connectlocs="0,10469;103,10469;103,10238;0,10238;0,10469" o:connectangles="0,0,0,0,0"/>
                  </v:shape>
                </v:group>
                <v:group id="Group 34" o:spid="_x0000_s1029" style="position:absolute;left:10949;top:10238;width:103;height:230" coordorigin="10949,10238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5" o:spid="_x0000_s1030" style="position:absolute;left:10949;top:10238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gqcQA&#10;AADbAAAADwAAAGRycy9kb3ducmV2LnhtbESP3YrCMBSE7xd8h3CEvVtTBd1SjSL+FGFZUCt4e2iO&#10;bbE5KU3U7ttvBMHLYWa+YWaLztTiTq2rLCsYDiIQxLnVFRcKTtn2KwbhPLLG2jIp+CMHi3nvY4aJ&#10;tg8+0P3oCxEg7BJUUHrfJFK6vCSDbmAb4uBdbGvQB9kWUrf4CHBTy1EUTaTBisNCiQ2tSsqvx5tR&#10;kC677AfTUxoX8WadfY9/97uzVuqz3y2nIDx1/h1+tXdawWgCz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boKnEAAAA2wAAAA8AAAAAAAAAAAAAAAAAmAIAAGRycy9k&#10;b3ducmV2LnhtbFBLBQYAAAAABAAEAPUAAACJAwAAAAA=&#10;" path="m,231r103,l103,,,,,231e" fillcolor="#e1e1e1" stroked="f">
                    <v:path arrowok="t" o:connecttype="custom" o:connectlocs="0,10469;103,10469;103,10238;0,10238;0,10469" o:connectangles="0,0,0,0,0"/>
                  </v:shape>
                </v:group>
                <v:group id="Group 32" o:spid="_x0000_s1031" style="position:absolute;left:1123;top:10238;width:9826;height:230" coordorigin="1123,10238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3" o:spid="_x0000_s1032" style="position:absolute;left:1123;top:10238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4KMUA&#10;AADbAAAADwAAAGRycy9kb3ducmV2LnhtbESPwUrDQBCG7wXfYRnBW7tpD1LTbkMQW0SoYPRgb0N2&#10;TKLZ2XR3TePbOwfB4/DP/80322JyvRopxM6zgeUiA0Vce9txY+DtdT9fg4oJ2WLvmQz8UIRidzXb&#10;Ym79hV9orFKjBMIxRwNtSkOudaxbchgXfiCW7MMHh0nG0Ggb8CJw1+tVlt1qhx3LhRYHum+p/qq+&#10;nWgczp8PVfV0Hp/j6VAuj3fhfW+Nubmeyg2oRFP6X/5rP1oDK5GVXwQA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7goxQAAANsAAAAPAAAAAAAAAAAAAAAAAJgCAABkcnMv&#10;ZG93bnJldi54bWxQSwUGAAAAAAQABAD1AAAAigMAAAAA&#10;" path="m,231r9826,l9826,,,,,231e" fillcolor="#e1e1e1" stroked="f">
                    <v:path arrowok="t" o:connecttype="custom" o:connectlocs="0,10469;9826,10469;9826,10238;0,10238;0,10469" o:connectangles="0,0,0,0,0"/>
                  </v:shape>
                </v:group>
                <v:group id="Group 30" o:spid="_x0000_s1033" style="position:absolute;left:1010;top:10234;width:10051;height:2" coordorigin="1010,10234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1" o:spid="_x0000_s1034" style="position:absolute;left:1010;top:10234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0E8AA&#10;AADbAAAADwAAAGRycy9kb3ducmV2LnhtbERPTWvCQBC9C/0PyxS86aYqUqKbUEpbPRRE68XbkB2T&#10;2Mxs2N1q/PfdQ6HHx/telwN36ko+tE4MPE0zUCSVs63UBo5f75NnUCGiWOyckIE7BSiLh9Eac+tu&#10;sqfrIdYqhUjI0UATY59rHaqGGMPU9SSJOzvPGBP0tbYebymcOz3LsqVmbCU1NNjTa0PV9+GHDfCH&#10;i3zhN3+sZxv53OHifsKtMePH4WUFKtIQ/8V/7q01ME/r05f0A3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l0E8AAAADbAAAADwAAAAAAAAAAAAAAAACYAgAAZHJzL2Rvd25y&#10;ZXYueG1sUEsFBgAAAAAEAAQA9QAAAIUDAAAAAA==&#10;" path="m,l10052,e" filled="f" strokeweight=".58pt">
                    <v:path arrowok="t" o:connecttype="custom" o:connectlocs="0,0;10052,0" o:connectangles="0,0"/>
                  </v:shape>
                </v:group>
                <v:group id="Group 28" o:spid="_x0000_s1035" style="position:absolute;left:1015;top:10238;width:2;height:2539" coordorigin="1015,10238" coordsize="2,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9" o:spid="_x0000_s1036" style="position:absolute;left:1015;top:10238;width:2;height:2539;visibility:visible;mso-wrap-style:square;v-text-anchor:top" coordsize="2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DOcMA&#10;AADbAAAADwAAAGRycy9kb3ducmV2LnhtbESPQWvCQBSE7wX/w/IK3uqmEYxGV5FArbdSbe+P7Gs2&#10;Nvs2ZLdx/fddodDjMDPfMJtdtJ0YafCtYwXPswwEce10y42Cj/PL0xKED8gaO8ek4EYedtvJwwZL&#10;7a78TuMpNCJB2JeowITQl1L62pBFP3M9cfK+3GAxJDk0Ug94TXDbyTzLFtJiy2nBYE+Vofr79GMV&#10;vFWfxevtgpdFXMVDUYyVmeetUtPHuF+DCBTDf/ivfdQK5jncv6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HDOcMAAADbAAAADwAAAAAAAAAAAAAAAACYAgAAZHJzL2Rv&#10;d25yZXYueG1sUEsFBgAAAAAEAAQA9QAAAIgDAAAAAA==&#10;" path="m,l,2540e" filled="f" strokeweight=".20497mm">
                    <v:path arrowok="t" o:connecttype="custom" o:connectlocs="0,10238;0,12778" o:connectangles="0,0"/>
                  </v:shape>
                </v:group>
                <v:group id="Group 26" o:spid="_x0000_s1037" style="position:absolute;left:11057;top:10238;width:2;height:2539" coordorigin="11057,10238" coordsize="2,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7" o:spid="_x0000_s1038" style="position:absolute;left:11057;top:10238;width:2;height:2539;visibility:visible;mso-wrap-style:square;v-text-anchor:top" coordsize="2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xh8QA&#10;AADbAAAADwAAAGRycy9kb3ducmV2LnhtbESP3WrCQBSE7wt9h+UUelc3/rSEmI2USkAIFKp9gGP2&#10;mASzZ8PuqqlP7xYEL4eZ+YbJV6PpxZmc7ywrmE4SEMS11R03Cn535VsKwgdkjb1lUvBHHlbF81OO&#10;mbYX/qHzNjQiQthnqKANYcik9HVLBv3EDsTRO1hnMETpGqkdXiLc9HKWJB/SYMdxocWBvlqqj9uT&#10;UbA+lJUsU0zJf+8X1/BeuetYKfX6Mn4uQQQawyN8b2+0gvkC/r/EH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cYfEAAAA2wAAAA8AAAAAAAAAAAAAAAAAmAIAAGRycy9k&#10;b3ducmV2LnhtbFBLBQYAAAAABAAEAPUAAACJAwAAAAA=&#10;" path="m,l,2540e" filled="f" strokeweight=".58pt">
                    <v:path arrowok="t" o:connecttype="custom" o:connectlocs="0,10238;0,12778" o:connectangles="0,0"/>
                  </v:shape>
                </v:group>
                <v:group id="Group 24" o:spid="_x0000_s1039" style="position:absolute;left:1010;top:10474;width:10051;height:2" coordorigin="1010,10474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5" o:spid="_x0000_s1040" style="position:absolute;left:1010;top:10474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nwcIA&#10;AADbAAAADwAAAGRycy9kb3ducmV2LnhtbESPQWvCQBSE74X+h+UVvNWNSkMa3QQRCp4UUw89PrKv&#10;m2D2bchuY/z3rlDwOMzMN8ymnGwnRhp861jBYp6AIK6dbtkoOH9/vWcgfEDW2DkmBTfyUBavLxvM&#10;tbvyicYqGBEh7HNU0ITQ51L6uiGLfu564uj9usFiiHIwUg94jXDbyWWSpNJiy3GhwZ52DdWX6s8q&#10;yOqgx4/Lz9GcD7vRZCb7dJ1XavY2bdcgAk3hGf5v77WCVQqPL/E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qfBwgAAANsAAAAPAAAAAAAAAAAAAAAAAJgCAABkcnMvZG93&#10;bnJldi54bWxQSwUGAAAAAAQABAD1AAAAhwMAAAAA&#10;" path="m,l10052,e" filled="f" strokeweight=".20497mm">
                    <v:path arrowok="t" o:connecttype="custom" o:connectlocs="0,0;10052,0" o:connectangles="0,0"/>
                  </v:shape>
                </v:group>
                <v:group id="Group 22" o:spid="_x0000_s1041" style="position:absolute;left:1010;top:12782;width:10051;height:2" coordorigin="1010,12782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3" o:spid="_x0000_s1042" style="position:absolute;left:1010;top:12782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4FcAA&#10;AADbAAAADwAAAGRycy9kb3ducmV2LnhtbERPTWvCQBC9C/0PyxS86aYqUqKbUEpbPRRE68XbkB2T&#10;2Mxs2N1q/PfdQ6HHx/telwN36ko+tE4MPE0zUCSVs63UBo5f75NnUCGiWOyckIE7BSiLh9Eac+tu&#10;sqfrIdYqhUjI0UATY59rHaqGGMPU9SSJOzvPGBP0tbYebymcOz3LsqVmbCU1NNjTa0PV9+GHDfCH&#10;i3zhN3+sZxv53OHifsKtMePH4WUFKtIQ/8V/7q01ME9j05f0A3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294FcAAAADbAAAADwAAAAAAAAAAAAAAAACYAgAAZHJzL2Rvd25y&#10;ZXYueG1sUEsFBgAAAAAEAAQA9QAAAIUDAAAAAA==&#10;" path="m,l10052,e" filled="f" strokeweight=".58pt">
                    <v:path arrowok="t" o:connecttype="custom" o:connectlocs="0,0;1005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4759FA">
      <w:pPr>
        <w:spacing w:before="34" w:after="0" w:line="240" w:lineRule="auto"/>
        <w:ind w:left="223" w:right="15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.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d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l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ss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t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m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k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op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w k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g</w:t>
      </w:r>
      <w:r>
        <w:rPr>
          <w:rFonts w:ascii="Arial" w:eastAsia="Arial" w:hAnsi="Arial" w:cs="Arial"/>
          <w:b/>
          <w:bCs/>
          <w:sz w:val="20"/>
          <w:szCs w:val="20"/>
        </w:rPr>
        <w:t>e/skill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after="0" w:line="200" w:lineRule="exact"/>
        <w:rPr>
          <w:sz w:val="20"/>
          <w:szCs w:val="20"/>
        </w:rPr>
      </w:pPr>
    </w:p>
    <w:p w:rsidR="00343912" w:rsidRDefault="00343912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425"/>
        <w:gridCol w:w="3684"/>
        <w:gridCol w:w="1997"/>
      </w:tblGrid>
      <w:tr w:rsidR="00343912">
        <w:trPr>
          <w:trHeight w:hRule="exact" w:val="470"/>
        </w:trPr>
        <w:tc>
          <w:tcPr>
            <w:tcW w:w="10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343912" w:rsidRDefault="004759FA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o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k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s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 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343912" w:rsidRDefault="004759F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u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43912">
        <w:trPr>
          <w:trHeight w:hRule="exact"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od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  <w:tr w:rsidR="00343912">
        <w:trPr>
          <w:trHeight w:hRule="exact"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4759FA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12" w:rsidRDefault="00343912"/>
        </w:tc>
      </w:tr>
    </w:tbl>
    <w:p w:rsidR="00343912" w:rsidRDefault="00343912">
      <w:pPr>
        <w:spacing w:before="10" w:after="0" w:line="190" w:lineRule="exact"/>
        <w:rPr>
          <w:sz w:val="19"/>
          <w:szCs w:val="19"/>
        </w:rPr>
      </w:pPr>
    </w:p>
    <w:p w:rsidR="00343912" w:rsidRDefault="00267F58">
      <w:pPr>
        <w:spacing w:before="34" w:after="0" w:line="240" w:lineRule="auto"/>
        <w:ind w:left="223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-3093720</wp:posOffset>
                </wp:positionV>
                <wp:extent cx="6390005" cy="2065020"/>
                <wp:effectExtent l="9525" t="6985" r="1270" b="444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2065020"/>
                          <a:chOff x="1005" y="-4872"/>
                          <a:chExt cx="10063" cy="3252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1020" y="-4862"/>
                            <a:ext cx="103" cy="461"/>
                            <a:chOff x="1020" y="-4862"/>
                            <a:chExt cx="103" cy="461"/>
                          </a:xfrm>
                        </wpg:grpSpPr>
                        <wps:wsp>
                          <wps:cNvPr id="5" name="Freeform 20"/>
                          <wps:cNvSpPr>
                            <a:spLocks/>
                          </wps:cNvSpPr>
                          <wps:spPr bwMode="auto">
                            <a:xfrm>
                              <a:off x="1020" y="-4862"/>
                              <a:ext cx="103" cy="461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103"/>
                                <a:gd name="T2" fmla="+- 0 -4401 -4862"/>
                                <a:gd name="T3" fmla="*/ -4401 h 461"/>
                                <a:gd name="T4" fmla="+- 0 1123 1020"/>
                                <a:gd name="T5" fmla="*/ T4 w 103"/>
                                <a:gd name="T6" fmla="+- 0 -4401 -4862"/>
                                <a:gd name="T7" fmla="*/ -4401 h 461"/>
                                <a:gd name="T8" fmla="+- 0 1123 1020"/>
                                <a:gd name="T9" fmla="*/ T8 w 103"/>
                                <a:gd name="T10" fmla="+- 0 -4862 -4862"/>
                                <a:gd name="T11" fmla="*/ -4862 h 461"/>
                                <a:gd name="T12" fmla="+- 0 1020 1020"/>
                                <a:gd name="T13" fmla="*/ T12 w 103"/>
                                <a:gd name="T14" fmla="+- 0 -4862 -4862"/>
                                <a:gd name="T15" fmla="*/ -4862 h 461"/>
                                <a:gd name="T16" fmla="+- 0 1020 1020"/>
                                <a:gd name="T17" fmla="*/ T16 w 103"/>
                                <a:gd name="T18" fmla="+- 0 -4401 -4862"/>
                                <a:gd name="T19" fmla="*/ -4401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61">
                                  <a:moveTo>
                                    <a:pt x="0" y="461"/>
                                  </a:moveTo>
                                  <a:lnTo>
                                    <a:pt x="103" y="46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10949" y="-4862"/>
                            <a:ext cx="103" cy="461"/>
                            <a:chOff x="10949" y="-4862"/>
                            <a:chExt cx="103" cy="461"/>
                          </a:xfrm>
                        </wpg:grpSpPr>
                        <wps:wsp>
                          <wps:cNvPr id="7" name="Freeform 18"/>
                          <wps:cNvSpPr>
                            <a:spLocks/>
                          </wps:cNvSpPr>
                          <wps:spPr bwMode="auto">
                            <a:xfrm>
                              <a:off x="10949" y="-4862"/>
                              <a:ext cx="103" cy="461"/>
                            </a:xfrm>
                            <a:custGeom>
                              <a:avLst/>
                              <a:gdLst>
                                <a:gd name="T0" fmla="+- 0 10949 10949"/>
                                <a:gd name="T1" fmla="*/ T0 w 103"/>
                                <a:gd name="T2" fmla="+- 0 -4401 -4862"/>
                                <a:gd name="T3" fmla="*/ -4401 h 461"/>
                                <a:gd name="T4" fmla="+- 0 11052 10949"/>
                                <a:gd name="T5" fmla="*/ T4 w 103"/>
                                <a:gd name="T6" fmla="+- 0 -4401 -4862"/>
                                <a:gd name="T7" fmla="*/ -4401 h 461"/>
                                <a:gd name="T8" fmla="+- 0 11052 10949"/>
                                <a:gd name="T9" fmla="*/ T8 w 103"/>
                                <a:gd name="T10" fmla="+- 0 -4862 -4862"/>
                                <a:gd name="T11" fmla="*/ -4862 h 461"/>
                                <a:gd name="T12" fmla="+- 0 10949 10949"/>
                                <a:gd name="T13" fmla="*/ T12 w 103"/>
                                <a:gd name="T14" fmla="+- 0 -4862 -4862"/>
                                <a:gd name="T15" fmla="*/ -4862 h 461"/>
                                <a:gd name="T16" fmla="+- 0 10949 10949"/>
                                <a:gd name="T17" fmla="*/ T16 w 103"/>
                                <a:gd name="T18" fmla="+- 0 -4401 -4862"/>
                                <a:gd name="T19" fmla="*/ -4401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61">
                                  <a:moveTo>
                                    <a:pt x="0" y="461"/>
                                  </a:moveTo>
                                  <a:lnTo>
                                    <a:pt x="103" y="46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1123" y="-4862"/>
                            <a:ext cx="9826" cy="230"/>
                            <a:chOff x="1123" y="-4862"/>
                            <a:chExt cx="9826" cy="230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1123" y="-4862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-4631 -4862"/>
                                <a:gd name="T3" fmla="*/ -4631 h 230"/>
                                <a:gd name="T4" fmla="+- 0 10949 1123"/>
                                <a:gd name="T5" fmla="*/ T4 w 9826"/>
                                <a:gd name="T6" fmla="+- 0 -4631 -4862"/>
                                <a:gd name="T7" fmla="*/ -4631 h 230"/>
                                <a:gd name="T8" fmla="+- 0 10949 1123"/>
                                <a:gd name="T9" fmla="*/ T8 w 9826"/>
                                <a:gd name="T10" fmla="+- 0 -4862 -4862"/>
                                <a:gd name="T11" fmla="*/ -4862 h 230"/>
                                <a:gd name="T12" fmla="+- 0 1123 1123"/>
                                <a:gd name="T13" fmla="*/ T12 w 9826"/>
                                <a:gd name="T14" fmla="+- 0 -4862 -4862"/>
                                <a:gd name="T15" fmla="*/ -4862 h 230"/>
                                <a:gd name="T16" fmla="+- 0 1123 1123"/>
                                <a:gd name="T17" fmla="*/ T16 w 9826"/>
                                <a:gd name="T18" fmla="+- 0 -4631 -4862"/>
                                <a:gd name="T19" fmla="*/ -463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1"/>
                                  </a:moveTo>
                                  <a:lnTo>
                                    <a:pt x="9826" y="231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1123" y="-4631"/>
                            <a:ext cx="9826" cy="230"/>
                            <a:chOff x="1123" y="-4631"/>
                            <a:chExt cx="9826" cy="230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1123" y="-4631"/>
                              <a:ext cx="9826" cy="230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826"/>
                                <a:gd name="T2" fmla="+- 0 -4401 -4631"/>
                                <a:gd name="T3" fmla="*/ -4401 h 230"/>
                                <a:gd name="T4" fmla="+- 0 10949 1123"/>
                                <a:gd name="T5" fmla="*/ T4 w 9826"/>
                                <a:gd name="T6" fmla="+- 0 -4401 -4631"/>
                                <a:gd name="T7" fmla="*/ -4401 h 230"/>
                                <a:gd name="T8" fmla="+- 0 10949 1123"/>
                                <a:gd name="T9" fmla="*/ T8 w 9826"/>
                                <a:gd name="T10" fmla="+- 0 -4631 -4631"/>
                                <a:gd name="T11" fmla="*/ -4631 h 230"/>
                                <a:gd name="T12" fmla="+- 0 1123 1123"/>
                                <a:gd name="T13" fmla="*/ T12 w 9826"/>
                                <a:gd name="T14" fmla="+- 0 -4631 -4631"/>
                                <a:gd name="T15" fmla="*/ -4631 h 230"/>
                                <a:gd name="T16" fmla="+- 0 1123 1123"/>
                                <a:gd name="T17" fmla="*/ T16 w 9826"/>
                                <a:gd name="T18" fmla="+- 0 -4401 -4631"/>
                                <a:gd name="T19" fmla="*/ -440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6" h="230">
                                  <a:moveTo>
                                    <a:pt x="0" y="230"/>
                                  </a:moveTo>
                                  <a:lnTo>
                                    <a:pt x="9826" y="230"/>
                                  </a:lnTo>
                                  <a:lnTo>
                                    <a:pt x="98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010" y="-4866"/>
                            <a:ext cx="10051" cy="2"/>
                            <a:chOff x="1010" y="-4866"/>
                            <a:chExt cx="10051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010" y="-486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015" y="-4862"/>
                            <a:ext cx="2" cy="3230"/>
                            <a:chOff x="1015" y="-4862"/>
                            <a:chExt cx="2" cy="3230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4862"/>
                              <a:ext cx="2" cy="3230"/>
                            </a:xfrm>
                            <a:custGeom>
                              <a:avLst/>
                              <a:gdLst>
                                <a:gd name="T0" fmla="+- 0 -4862 -4862"/>
                                <a:gd name="T1" fmla="*/ -4862 h 3230"/>
                                <a:gd name="T2" fmla="+- 0 -1631 -4862"/>
                                <a:gd name="T3" fmla="*/ -1631 h 3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30">
                                  <a:moveTo>
                                    <a:pt x="0" y="0"/>
                                  </a:moveTo>
                                  <a:lnTo>
                                    <a:pt x="0" y="323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11057" y="-4862"/>
                            <a:ext cx="2" cy="3230"/>
                            <a:chOff x="11057" y="-4862"/>
                            <a:chExt cx="2" cy="3230"/>
                          </a:xfrm>
                        </wpg:grpSpPr>
                        <wps:wsp>
                          <wps:cNvPr id="17" name="Freeform 8"/>
                          <wps:cNvSpPr>
                            <a:spLocks/>
                          </wps:cNvSpPr>
                          <wps:spPr bwMode="auto">
                            <a:xfrm>
                              <a:off x="11057" y="-4862"/>
                              <a:ext cx="2" cy="3230"/>
                            </a:xfrm>
                            <a:custGeom>
                              <a:avLst/>
                              <a:gdLst>
                                <a:gd name="T0" fmla="+- 0 -4862 -4862"/>
                                <a:gd name="T1" fmla="*/ -4862 h 3230"/>
                                <a:gd name="T2" fmla="+- 0 -1631 -4862"/>
                                <a:gd name="T3" fmla="*/ -1631 h 3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30">
                                  <a:moveTo>
                                    <a:pt x="0" y="0"/>
                                  </a:moveTo>
                                  <a:lnTo>
                                    <a:pt x="0" y="32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1010" y="-4396"/>
                            <a:ext cx="10051" cy="2"/>
                            <a:chOff x="1010" y="-4396"/>
                            <a:chExt cx="10051" cy="2"/>
                          </a:xfrm>
                        </wpg:grpSpPr>
                        <wps:wsp>
                          <wps:cNvPr id="19" name="Freeform 6"/>
                          <wps:cNvSpPr>
                            <a:spLocks/>
                          </wps:cNvSpPr>
                          <wps:spPr bwMode="auto">
                            <a:xfrm>
                              <a:off x="1010" y="-439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010" y="-1626"/>
                            <a:ext cx="10051" cy="2"/>
                            <a:chOff x="1010" y="-1626"/>
                            <a:chExt cx="10051" cy="2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1010" y="-162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0051"/>
                                <a:gd name="T2" fmla="+- 0 11062 1010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F4171E" id="Group 2" o:spid="_x0000_s1026" style="position:absolute;margin-left:50.25pt;margin-top:-243.6pt;width:503.15pt;height:162.6pt;z-index:-251656192;mso-position-horizontal-relative:page" coordorigin="1005,-4872" coordsize="10063,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">
                <v:group id="Group 19" o:spid="_x0000_s1027" style="position:absolute;left:1020;top:-4862;width:103;height:461" coordorigin="1020,-4862" coordsize="10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0" o:spid="_x0000_s1028" style="position:absolute;left:1020;top:-4862;width:103;height:461;visibility:visible;mso-wrap-style:square;v-text-anchor:top" coordsize="10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DicIA&#10;AADaAAAADwAAAGRycy9kb3ducmV2LnhtbERPXWvCMBR9F/YfwhV8kZl2MifVKGOgCEPBKsLe7ppr&#10;W2xuShO17tebgeDj4XxP562pxIUaV1pWEA8iEMSZ1SXnCva7xesYhPPIGivLpOBGDuazl84UE22v&#10;vKVL6nMRQtglqKDwvk6kdFlBBt3A1sSBO9rGoA+wyaVu8BrCTSXfomgkDZYcGgqs6aug7JSeTZih&#10;f/anw9D9reuljePFd//3+LFRqtdtPycgPLX+KX64V1rBO/xfCX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0OJwgAAANoAAAAPAAAAAAAAAAAAAAAAAJgCAABkcnMvZG93&#10;bnJldi54bWxQSwUGAAAAAAQABAD1AAAAhwMAAAAA&#10;" path="m,461r103,l103,,,,,461e" fillcolor="#e1e1e1" stroked="f">
                    <v:path arrowok="t" o:connecttype="custom" o:connectlocs="0,-4401;103,-4401;103,-4862;0,-4862;0,-4401" o:connectangles="0,0,0,0,0"/>
                  </v:shape>
                </v:group>
                <v:group id="Group 17" o:spid="_x0000_s1029" style="position:absolute;left:10949;top:-4862;width:103;height:461" coordorigin="10949,-4862" coordsize="10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8" o:spid="_x0000_s1030" style="position:absolute;left:10949;top:-4862;width:103;height:461;visibility:visible;mso-wrap-style:square;v-text-anchor:top" coordsize="10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4ZcIA&#10;AADaAAAADwAAAGRycy9kb3ducmV2LnhtbERPXWvCMBR9H/gfwhV8GZrWwSrVKDJwDMYGq0Xw7dpc&#10;22JzU5rMVn/9Mhjs8XC+V5vBNOJKnastK4hnEQjiwuqaSwX5fjddgHAeWWNjmRTcyMFmPXpYYapt&#10;z190zXwpQgi7FBVU3replK6oyKCb2ZY4cGfbGfQBdqXUHfYh3DRyHkXP0mDNoaHCll4qKi7Ztwkz&#10;9DG/HJ7c/aN9tXG8e388nZNPpSbjYbsE4Wnw/+I/95tWkMDvleAH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XhlwgAAANoAAAAPAAAAAAAAAAAAAAAAAJgCAABkcnMvZG93&#10;bnJldi54bWxQSwUGAAAAAAQABAD1AAAAhwMAAAAA&#10;" path="m,461r103,l103,,,,,461e" fillcolor="#e1e1e1" stroked="f">
                    <v:path arrowok="t" o:connecttype="custom" o:connectlocs="0,-4401;103,-4401;103,-4862;0,-4862;0,-4401" o:connectangles="0,0,0,0,0"/>
                  </v:shape>
                </v:group>
                <v:group id="Group 15" o:spid="_x0000_s1031" style="position:absolute;left:1123;top:-4862;width:9826;height:230" coordorigin="1123,-4862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" o:spid="_x0000_s1032" style="position:absolute;left:1123;top:-4862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CQsEA&#10;AADaAAAADwAAAGRycy9kb3ducmV2LnhtbERPz2vCMBS+C/sfwht409QdRDvTImPKEBzY7bDdHs1b&#10;2615qUms9b83A8Hjx/d7lQ+mFT0531hWMJsmIIhLqxuuFHx+bCYLED4ga2wtk4ILecizh9EKU23P&#10;fKC+CJWIIexTVFCH0KVS+rImg35qO+LI/VhnMEToKqkdnmO4aeVTksylwYZjQ40dvdRU/hUnE2ds&#10;j7+vRbE79u/+e7ue7Zfua6OVGj8O62cQgYZwF9/cb1rBEv6vRD/I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lAkLBAAAA2gAAAA8AAAAAAAAAAAAAAAAAmAIAAGRycy9kb3du&#10;cmV2LnhtbFBLBQYAAAAABAAEAPUAAACGAwAAAAA=&#10;" path="m,231r9826,l9826,,,,,231e" fillcolor="#e1e1e1" stroked="f">
                    <v:path arrowok="t" o:connecttype="custom" o:connectlocs="0,-4631;9826,-4631;9826,-4862;0,-4862;0,-4631" o:connectangles="0,0,0,0,0"/>
                  </v:shape>
                </v:group>
                <v:group id="Group 13" o:spid="_x0000_s1033" style="position:absolute;left:1123;top:-4631;width:9826;height:230" coordorigin="1123,-4631" coordsize="982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34" style="position:absolute;left:1123;top:-4631;width:9826;height:230;visibility:visible;mso-wrap-style:square;v-text-anchor:top" coordsize="982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HbCMUA&#10;AADbAAAADwAAAGRycy9kb3ducmV2LnhtbESPQWvCQBCF70L/wzIFb7pJD1Kjq0ipIoKFxh7qbciO&#10;SWx2Nu6uMf333YLgbYb3vjdv5sveNKIj52vLCtJxAoK4sLrmUsHXYT16BeEDssbGMin4JQ/LxdNg&#10;jpm2N/6kLg+liCHsM1RQhdBmUvqiIoN+bFviqJ2sMxji6kqpHd5iuGnkS5JMpMGa44UKW3qrqPjJ&#10;rybW2FzO73m+u3Qf/rhZpfup+15rpYbP/WoGIlAfHuY7vdWRS+H/lzi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dsIxQAAANsAAAAPAAAAAAAAAAAAAAAAAJgCAABkcnMv&#10;ZG93bnJldi54bWxQSwUGAAAAAAQABAD1AAAAigMAAAAA&#10;" path="m,230r9826,l9826,,,,,230e" fillcolor="#e1e1e1" stroked="f">
                    <v:path arrowok="t" o:connecttype="custom" o:connectlocs="0,-4401;9826,-4401;9826,-4631;0,-4631;0,-4401" o:connectangles="0,0,0,0,0"/>
                  </v:shape>
                </v:group>
                <v:group id="Group 11" o:spid="_x0000_s1035" style="position:absolute;left:1010;top:-4866;width:10051;height:2" coordorigin="1010,-4866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6" style="position:absolute;left:1010;top:-4866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BYOb8A&#10;AADbAAAADwAAAGRycy9kb3ducmV2LnhtbERPTYvCMBC9C/sfwgjeNFXZpXYbZREETy6rHjwOzWxa&#10;2kxKE2v990YQvM3jfU6+GWwjeup85VjBfJaAIC6crtgoOJ920xSED8gaG8ek4E4eNuuPUY6Zdjf+&#10;o/4YjIgh7DNUUIbQZlL6oiSLfuZa4sj9u85iiLAzUnd4i+G2kYsk+ZIWK44NJba0Lamoj1erIC2C&#10;7j/ry685H7a9SU26co1XajIefr5BBBrCW/xy73Wcv4TnL/E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gFg5vwAAANsAAAAPAAAAAAAAAAAAAAAAAJgCAABkcnMvZG93bnJl&#10;di54bWxQSwUGAAAAAAQABAD1AAAAhAMAAAAA&#10;" path="m,l10052,e" filled="f" strokeweight=".20497mm">
                    <v:path arrowok="t" o:connecttype="custom" o:connectlocs="0,0;10052,0" o:connectangles="0,0"/>
                  </v:shape>
                </v:group>
                <v:group id="Group 9" o:spid="_x0000_s1037" style="position:absolute;left:1015;top:-4862;width:2;height:3230" coordorigin="1015,-4862" coordsize="2,3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38" style="position:absolute;left:1015;top:-4862;width:2;height:3230;visibility:visible;mso-wrap-style:square;v-text-anchor:top" coordsize="2,3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FTMIA&#10;AADbAAAADwAAAGRycy9kb3ducmV2LnhtbERP22oCMRB9F/oPYQq+FM16xa5GEUWpCILa9nnYjJvF&#10;zWTZRN3+fVMo+DaHc53ZorGluFPtC8cKet0EBHHmdMG5gs/zpjMB4QOyxtIxKfghD4v5S2uGqXYP&#10;PtL9FHIRQ9inqMCEUKVS+syQRd91FXHkLq62GCKsc6lrfMRwW8p+koylxYJjg8GKVoay6+lmFfR5&#10;MNwepH5bu/3ma3j43pnBe6VU+7VZTkEEasJT/O/+0HH+CP5+i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wVMwgAAANsAAAAPAAAAAAAAAAAAAAAAAJgCAABkcnMvZG93&#10;bnJldi54bWxQSwUGAAAAAAQABAD1AAAAhwMAAAAA&#10;" path="m,l,3231e" filled="f" strokeweight=".20497mm">
                    <v:path arrowok="t" o:connecttype="custom" o:connectlocs="0,-4862;0,-1631" o:connectangles="0,0"/>
                  </v:shape>
                </v:group>
                <v:group id="Group 7" o:spid="_x0000_s1039" style="position:absolute;left:11057;top:-4862;width:2;height:3230" coordorigin="11057,-4862" coordsize="2,3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8" o:spid="_x0000_s1040" style="position:absolute;left:11057;top:-4862;width:2;height:3230;visibility:visible;mso-wrap-style:square;v-text-anchor:top" coordsize="2,3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LccIA&#10;AADbAAAADwAAAGRycy9kb3ducmV2LnhtbERPS2sCMRC+F/wPYQpeimb10NZ1syKCoL1IbQ8ex83s&#10;g24maxLdbX+9KRR6m4/vOdlqMK24kfONZQWzaQKCuLC64UrB58d28grCB2SNrWVS8E0eVvnoIcNU&#10;257f6XYMlYgh7FNUUIfQpVL6oiaDfmo74siV1hkMEbpKaod9DDetnCfJszTYcGyosaNNTcXX8WoU&#10;0Ozt6Wdflb48u0DcHxYnfVkoNX4c1ksQgYbwL/5z73Sc/wK/v8QD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otxwgAAANsAAAAPAAAAAAAAAAAAAAAAAJgCAABkcnMvZG93&#10;bnJldi54bWxQSwUGAAAAAAQABAD1AAAAhwMAAAAA&#10;" path="m,l,3231e" filled="f" strokeweight=".58pt">
                    <v:path arrowok="t" o:connecttype="custom" o:connectlocs="0,-4862;0,-1631" o:connectangles="0,0"/>
                  </v:shape>
                </v:group>
                <v:group id="Group 5" o:spid="_x0000_s1041" style="position:absolute;left:1010;top:-4396;width:10051;height:2" coordorigin="1010,-4396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6" o:spid="_x0000_s1042" style="position:absolute;left:1010;top:-4396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B7sEA&#10;AADbAAAADwAAAGRycy9kb3ducmV2LnhtbERPTWvCQBC9C/0PyxR6001FiqauUkq1HgQx9dLbkJ0m&#10;aTOzYXfV+O+7guBtHu9z5sueW3UiHxonBp5HGSiS0tlGKgOHr9VwCipEFIutEzJwoQDLxcNgjrl1&#10;Z9nTqYiVSiEScjRQx9jlWoeyJsYwch1J4n6cZ4wJ+kpbj+cUzq0eZ9mLZmwkNdTY0XtN5V9xZAO8&#10;dpF/+cMfqvGnbHc4uXzjxpinx/7tFVSkPt7FN/fGpvkzuP6SDt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Wge7BAAAA2wAAAA8AAAAAAAAAAAAAAAAAmAIAAGRycy9kb3du&#10;cmV2LnhtbFBLBQYAAAAABAAEAPUAAACGAwAAAAA=&#10;" path="m,l10052,e" filled="f" strokeweight=".58pt">
                    <v:path arrowok="t" o:connecttype="custom" o:connectlocs="0,0;10052,0" o:connectangles="0,0"/>
                  </v:shape>
                </v:group>
                <v:group id="Group 3" o:spid="_x0000_s1043" style="position:absolute;left:1010;top:-1626;width:10051;height:2" coordorigin="1010,-1626" coordsize="100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" o:spid="_x0000_s1044" style="position:absolute;left:1010;top:-1626;width:10051;height:2;visibility:visible;mso-wrap-style:square;v-text-anchor:top" coordsize="10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paMIA&#10;AADbAAAADwAAAGRycy9kb3ducmV2LnhtbESPQWvCQBSE74X+h+UJ3urGgCWmriKBQk9KowePj+zr&#10;Jph9G7LbJP57VxA8DjPzDbPZTbYVA/W+caxguUhAEFdON2wUnE/fHxkIH5A1to5JwY087LbvbxvM&#10;tRv5l4YyGBEh7HNUUIfQ5VL6qiaLfuE64uj9ud5iiLI3Uvc4RrhtZZokn9Jiw3Ghxo6Kmqpr+W8V&#10;ZFXQw+p6OZrzoRhMZrK1a71S89m0/wIRaAqv8LP9oxWkS3h8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lowgAAANsAAAAPAAAAAAAAAAAAAAAAAJgCAABkcnMvZG93&#10;bnJldi54bWxQSwUGAAAAAAQABAD1AAAAhwMAAAAA&#10;" path="m,l10052,e" filled="f" strokeweight=".20497mm">
                    <v:path arrowok="t" o:connecttype="custom" o:connectlocs="0,0;10052,0" o:connectangles="0,0"/>
                  </v:shape>
                </v:group>
                <w10:wrap anchorx="page"/>
              </v:group>
            </w:pict>
          </mc:Fallback>
        </mc:AlternateContent>
      </w:r>
      <w:r w:rsidR="004759FA">
        <w:rPr>
          <w:rFonts w:ascii="Arial" w:eastAsia="Arial" w:hAnsi="Arial" w:cs="Arial"/>
          <w:b/>
          <w:bCs/>
          <w:sz w:val="20"/>
          <w:szCs w:val="20"/>
        </w:rPr>
        <w:t>7.</w:t>
      </w:r>
      <w:r w:rsidR="004759F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a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s</w:t>
      </w:r>
      <w:r w:rsidR="004759F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s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ce</w:t>
      </w:r>
      <w:r w:rsidR="004759F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y</w:t>
      </w:r>
      <w:r w:rsidR="004759F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dd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l</w:t>
      </w:r>
      <w:r w:rsidR="004759F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nfo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t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u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z w:val="20"/>
          <w:szCs w:val="20"/>
        </w:rPr>
        <w:t>l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 xml:space="preserve">is </w:t>
      </w:r>
      <w:r w:rsidR="004759FA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z w:val="20"/>
          <w:szCs w:val="20"/>
        </w:rPr>
        <w:t>le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 w:rsidR="004759FA">
        <w:rPr>
          <w:rFonts w:ascii="Arial" w:eastAsia="Arial" w:hAnsi="Arial" w:cs="Arial"/>
          <w:b/>
          <w:bCs/>
          <w:sz w:val="20"/>
          <w:szCs w:val="20"/>
        </w:rPr>
        <w:t>r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 w:rsidR="004759FA">
        <w:rPr>
          <w:rFonts w:ascii="Arial" w:eastAsia="Arial" w:hAnsi="Arial" w:cs="Arial"/>
          <w:b/>
          <w:bCs/>
          <w:sz w:val="20"/>
          <w:szCs w:val="20"/>
        </w:rPr>
        <w:t>e</w:t>
      </w:r>
      <w:r w:rsidR="004759FA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pp</w:t>
      </w:r>
      <w:r w:rsidR="004759FA">
        <w:rPr>
          <w:rFonts w:ascii="Arial" w:eastAsia="Arial" w:hAnsi="Arial" w:cs="Arial"/>
          <w:b/>
          <w:bCs/>
          <w:sz w:val="20"/>
          <w:szCs w:val="20"/>
        </w:rPr>
        <w:t>li</w:t>
      </w:r>
      <w:r w:rsidR="004759FA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="004759FA">
        <w:rPr>
          <w:rFonts w:ascii="Arial" w:eastAsia="Arial" w:hAnsi="Arial" w:cs="Arial"/>
          <w:b/>
          <w:bCs/>
          <w:sz w:val="20"/>
          <w:szCs w:val="20"/>
        </w:rPr>
        <w:t>a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4759FA">
        <w:rPr>
          <w:rFonts w:ascii="Arial" w:eastAsia="Arial" w:hAnsi="Arial" w:cs="Arial"/>
          <w:b/>
          <w:bCs/>
          <w:sz w:val="20"/>
          <w:szCs w:val="20"/>
        </w:rPr>
        <w:t>i</w:t>
      </w:r>
      <w:r w:rsidR="004759FA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="004759FA">
        <w:rPr>
          <w:rFonts w:ascii="Arial" w:eastAsia="Arial" w:hAnsi="Arial" w:cs="Arial"/>
          <w:b/>
          <w:bCs/>
          <w:sz w:val="20"/>
          <w:szCs w:val="20"/>
        </w:rPr>
        <w:t>.</w:t>
      </w:r>
    </w:p>
    <w:sectPr w:rsidR="00343912">
      <w:pgSz w:w="11920" w:h="16840"/>
      <w:pgMar w:top="1560" w:right="740" w:bottom="960" w:left="90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55" w:rsidRDefault="008F0C55">
      <w:pPr>
        <w:spacing w:after="0" w:line="240" w:lineRule="auto"/>
      </w:pPr>
      <w:r>
        <w:separator/>
      </w:r>
    </w:p>
  </w:endnote>
  <w:endnote w:type="continuationSeparator" w:id="0">
    <w:p w:rsidR="008F0C55" w:rsidRDefault="008F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12" w:rsidRDefault="00343912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55" w:rsidRDefault="008F0C55">
      <w:pPr>
        <w:spacing w:after="0" w:line="240" w:lineRule="auto"/>
      </w:pPr>
      <w:r>
        <w:separator/>
      </w:r>
    </w:p>
  </w:footnote>
  <w:footnote w:type="continuationSeparator" w:id="0">
    <w:p w:rsidR="008F0C55" w:rsidRDefault="008F0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12"/>
    <w:rsid w:val="0001412A"/>
    <w:rsid w:val="000574FD"/>
    <w:rsid w:val="00267F58"/>
    <w:rsid w:val="002D5B8A"/>
    <w:rsid w:val="00343912"/>
    <w:rsid w:val="003764AE"/>
    <w:rsid w:val="00464343"/>
    <w:rsid w:val="004759FA"/>
    <w:rsid w:val="004C4941"/>
    <w:rsid w:val="007D6BC0"/>
    <w:rsid w:val="008F0C55"/>
    <w:rsid w:val="00A8538B"/>
    <w:rsid w:val="00D00B89"/>
    <w:rsid w:val="00D543C4"/>
    <w:rsid w:val="00DC3C38"/>
    <w:rsid w:val="00DF3BF6"/>
    <w:rsid w:val="00DF5848"/>
    <w:rsid w:val="00E477CD"/>
    <w:rsid w:val="00F1786B"/>
    <w:rsid w:val="00F95434"/>
    <w:rsid w:val="00FA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4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FD"/>
  </w:style>
  <w:style w:type="paragraph" w:styleId="Footer">
    <w:name w:val="footer"/>
    <w:basedOn w:val="Normal"/>
    <w:link w:val="FooterChar"/>
    <w:uiPriority w:val="99"/>
    <w:unhideWhenUsed/>
    <w:rsid w:val="000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4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FD"/>
  </w:style>
  <w:style w:type="paragraph" w:styleId="Footer">
    <w:name w:val="footer"/>
    <w:basedOn w:val="Normal"/>
    <w:link w:val="FooterChar"/>
    <w:uiPriority w:val="99"/>
    <w:unhideWhenUsed/>
    <w:rsid w:val="000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B201-B7E6-014E-A928-40E9831F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14</Characters>
  <Application>Microsoft Macintosh Word</Application>
  <DocSecurity>4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 (SoEDT)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Somers (RCUK, Strategy Unit)</dc:creator>
  <cp:lastModifiedBy>mohsen</cp:lastModifiedBy>
  <cp:revision>2</cp:revision>
  <cp:lastPrinted>2016-04-18T09:48:00Z</cp:lastPrinted>
  <dcterms:created xsi:type="dcterms:W3CDTF">2017-03-30T09:47:00Z</dcterms:created>
  <dcterms:modified xsi:type="dcterms:W3CDTF">2017-03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LastSaved">
    <vt:filetime>2016-04-15T00:00:00Z</vt:filetime>
  </property>
</Properties>
</file>